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82" w:rsidRPr="00E229A5" w:rsidRDefault="00EB451F" w:rsidP="00747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Я СЕМЬЯ – МОЁ БОГАТСТВО!</w:t>
      </w:r>
    </w:p>
    <w:p w:rsidR="006D1082" w:rsidRPr="00E229A5" w:rsidRDefault="006D1082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9A5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классного </w:t>
      </w:r>
      <w:proofErr w:type="gramStart"/>
      <w:r w:rsidRPr="00E229A5">
        <w:rPr>
          <w:rFonts w:ascii="Times New Roman" w:hAnsi="Times New Roman" w:cs="Times New Roman"/>
          <w:b/>
          <w:sz w:val="28"/>
          <w:szCs w:val="28"/>
          <w:u w:val="single"/>
        </w:rPr>
        <w:t>часа</w:t>
      </w:r>
      <w:r w:rsidR="00507034" w:rsidRPr="00E229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07034" w:rsidRPr="00E229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79BF" w:rsidRPr="00E229A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07034" w:rsidRPr="00E229A5">
        <w:rPr>
          <w:rFonts w:ascii="Times New Roman" w:hAnsi="Times New Roman" w:cs="Times New Roman"/>
          <w:sz w:val="28"/>
          <w:szCs w:val="28"/>
        </w:rPr>
        <w:t>о</w:t>
      </w:r>
      <w:r w:rsidR="009363A0" w:rsidRPr="00E229A5">
        <w:rPr>
          <w:rFonts w:ascii="Times New Roman" w:hAnsi="Times New Roman" w:cs="Times New Roman"/>
          <w:sz w:val="28"/>
          <w:szCs w:val="28"/>
        </w:rPr>
        <w:t xml:space="preserve">пределение значимости </w:t>
      </w:r>
      <w:r w:rsidRPr="00E229A5">
        <w:rPr>
          <w:rFonts w:ascii="Times New Roman" w:hAnsi="Times New Roman" w:cs="Times New Roman"/>
          <w:sz w:val="28"/>
          <w:szCs w:val="28"/>
        </w:rPr>
        <w:t>семьи в жизни каждого человека.</w:t>
      </w:r>
    </w:p>
    <w:p w:rsidR="006D1082" w:rsidRPr="00E229A5" w:rsidRDefault="006D1082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9A5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507034" w:rsidRPr="00E229A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229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07034" w:rsidRPr="00E229A5">
        <w:rPr>
          <w:rFonts w:ascii="Times New Roman" w:hAnsi="Times New Roman" w:cs="Times New Roman"/>
          <w:sz w:val="28"/>
          <w:szCs w:val="28"/>
        </w:rPr>
        <w:t>ф</w:t>
      </w:r>
      <w:r w:rsidRPr="00E229A5">
        <w:rPr>
          <w:rFonts w:ascii="Times New Roman" w:hAnsi="Times New Roman" w:cs="Times New Roman"/>
          <w:sz w:val="28"/>
          <w:szCs w:val="28"/>
        </w:rPr>
        <w:t>ормиро</w:t>
      </w:r>
      <w:r w:rsidR="00507034" w:rsidRPr="00E229A5">
        <w:rPr>
          <w:rFonts w:ascii="Times New Roman" w:hAnsi="Times New Roman" w:cs="Times New Roman"/>
          <w:sz w:val="28"/>
          <w:szCs w:val="28"/>
        </w:rPr>
        <w:t>вать понятия семейных ценностей; в</w:t>
      </w:r>
      <w:r w:rsidRPr="00E229A5">
        <w:rPr>
          <w:rFonts w:ascii="Times New Roman" w:hAnsi="Times New Roman" w:cs="Times New Roman"/>
          <w:sz w:val="28"/>
          <w:szCs w:val="28"/>
        </w:rPr>
        <w:t>оспитывать к</w:t>
      </w:r>
      <w:r w:rsidR="00507034" w:rsidRPr="00E229A5">
        <w:rPr>
          <w:rFonts w:ascii="Times New Roman" w:hAnsi="Times New Roman" w:cs="Times New Roman"/>
          <w:sz w:val="28"/>
          <w:szCs w:val="28"/>
        </w:rPr>
        <w:t xml:space="preserve">ультуру межличностных </w:t>
      </w:r>
      <w:proofErr w:type="gramStart"/>
      <w:r w:rsidR="00507034" w:rsidRPr="00E229A5">
        <w:rPr>
          <w:rFonts w:ascii="Times New Roman" w:hAnsi="Times New Roman" w:cs="Times New Roman"/>
          <w:sz w:val="28"/>
          <w:szCs w:val="28"/>
        </w:rPr>
        <w:t xml:space="preserve">отношений; </w:t>
      </w:r>
      <w:r w:rsidRPr="00E229A5">
        <w:rPr>
          <w:rFonts w:ascii="Times New Roman" w:hAnsi="Times New Roman" w:cs="Times New Roman"/>
          <w:sz w:val="28"/>
          <w:szCs w:val="28"/>
        </w:rPr>
        <w:t xml:space="preserve"> </w:t>
      </w:r>
      <w:r w:rsidR="00507034" w:rsidRPr="00E229A5">
        <w:rPr>
          <w:rFonts w:ascii="Times New Roman" w:hAnsi="Times New Roman" w:cs="Times New Roman"/>
          <w:sz w:val="28"/>
          <w:szCs w:val="28"/>
        </w:rPr>
        <w:t>у</w:t>
      </w:r>
      <w:r w:rsidRPr="00E229A5">
        <w:rPr>
          <w:rFonts w:ascii="Times New Roman" w:hAnsi="Times New Roman" w:cs="Times New Roman"/>
          <w:sz w:val="28"/>
          <w:szCs w:val="28"/>
        </w:rPr>
        <w:t>меть</w:t>
      </w:r>
      <w:proofErr w:type="gramEnd"/>
      <w:r w:rsidRPr="00E229A5">
        <w:rPr>
          <w:rFonts w:ascii="Times New Roman" w:hAnsi="Times New Roman" w:cs="Times New Roman"/>
          <w:sz w:val="28"/>
          <w:szCs w:val="28"/>
        </w:rPr>
        <w:t xml:space="preserve"> решать конфликтные ситуации в семье.</w:t>
      </w:r>
    </w:p>
    <w:p w:rsidR="006D1082" w:rsidRPr="00E229A5" w:rsidRDefault="006D1082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29A5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данной темы</w:t>
      </w:r>
    </w:p>
    <w:p w:rsidR="006D1082" w:rsidRPr="00E229A5" w:rsidRDefault="006D1082" w:rsidP="00E229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 xml:space="preserve">Семья – основа всех основ. Можно быть профессионально востребованным человеком, </w:t>
      </w:r>
      <w:proofErr w:type="gramStart"/>
      <w:r w:rsidRPr="00E229A5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E229A5">
        <w:rPr>
          <w:rFonts w:ascii="Times New Roman" w:hAnsi="Times New Roman" w:cs="Times New Roman"/>
          <w:sz w:val="28"/>
          <w:szCs w:val="28"/>
        </w:rPr>
        <w:t xml:space="preserve"> если нет надёжного тыла – дружной семьи, человек, можно сказать, не состоялся в жизни. Формирование понятий семейных ценностей происходит с раннего детства, а в подростковом возрасте закрепляются представления о том, какой семья должна быть. Важно, чтобы эти представления были положительными.</w:t>
      </w:r>
    </w:p>
    <w:p w:rsidR="00AE629D" w:rsidRPr="00E229A5" w:rsidRDefault="00E229A5" w:rsidP="00E229A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Я СЕМЬЯ – </w:t>
      </w:r>
      <w:r w:rsidR="00EB451F">
        <w:rPr>
          <w:rFonts w:ascii="Times New Roman" w:hAnsi="Times New Roman" w:cs="Times New Roman"/>
          <w:sz w:val="28"/>
          <w:szCs w:val="28"/>
        </w:rPr>
        <w:t>(определение</w:t>
      </w:r>
      <w:r w:rsidRPr="00E229A5">
        <w:rPr>
          <w:rFonts w:ascii="Times New Roman" w:hAnsi="Times New Roman" w:cs="Times New Roman"/>
          <w:sz w:val="28"/>
          <w:szCs w:val="28"/>
        </w:rPr>
        <w:t xml:space="preserve"> темы классного часа)</w:t>
      </w:r>
    </w:p>
    <w:p w:rsidR="00D70C75" w:rsidRPr="00E229A5" w:rsidRDefault="00D70C75" w:rsidP="00E229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Здравствуйте, ребята! Я рада вас</w:t>
      </w:r>
      <w:r w:rsidR="00D3392F" w:rsidRPr="00E229A5">
        <w:rPr>
          <w:rFonts w:ascii="Times New Roman" w:hAnsi="Times New Roman" w:cs="Times New Roman"/>
          <w:sz w:val="28"/>
          <w:szCs w:val="28"/>
        </w:rPr>
        <w:t xml:space="preserve"> приветствовать на классном часу</w:t>
      </w:r>
      <w:r w:rsidR="000644B6" w:rsidRPr="00E229A5">
        <w:rPr>
          <w:rFonts w:ascii="Times New Roman" w:hAnsi="Times New Roman" w:cs="Times New Roman"/>
          <w:sz w:val="28"/>
          <w:szCs w:val="28"/>
        </w:rPr>
        <w:t>, посвященном</w:t>
      </w:r>
      <w:r w:rsidRPr="00E229A5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Pr="00E229A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229A5">
        <w:rPr>
          <w:rFonts w:ascii="Times New Roman" w:hAnsi="Times New Roman" w:cs="Times New Roman"/>
          <w:sz w:val="28"/>
          <w:szCs w:val="28"/>
        </w:rPr>
        <w:t xml:space="preserve"> чему посвящен наш классный час, подскажете мне вы. </w:t>
      </w:r>
      <w:r w:rsidR="006D1082" w:rsidRPr="00E229A5">
        <w:rPr>
          <w:rFonts w:ascii="Times New Roman" w:hAnsi="Times New Roman" w:cs="Times New Roman"/>
          <w:sz w:val="28"/>
          <w:szCs w:val="28"/>
        </w:rPr>
        <w:t xml:space="preserve">Прочтите следующие </w:t>
      </w:r>
      <w:proofErr w:type="spellStart"/>
      <w:r w:rsidR="006D1082" w:rsidRPr="00E229A5">
        <w:rPr>
          <w:rFonts w:ascii="Times New Roman" w:hAnsi="Times New Roman" w:cs="Times New Roman"/>
          <w:sz w:val="28"/>
          <w:szCs w:val="28"/>
        </w:rPr>
        <w:t>выржения</w:t>
      </w:r>
      <w:proofErr w:type="spellEnd"/>
      <w:r w:rsidR="006D1082" w:rsidRPr="00E229A5">
        <w:rPr>
          <w:rFonts w:ascii="Times New Roman" w:hAnsi="Times New Roman" w:cs="Times New Roman"/>
          <w:sz w:val="28"/>
          <w:szCs w:val="28"/>
        </w:rPr>
        <w:t xml:space="preserve"> на доске и займите места там,</w:t>
      </w:r>
      <w:r w:rsidR="00EB451F">
        <w:rPr>
          <w:rFonts w:ascii="Times New Roman" w:hAnsi="Times New Roman" w:cs="Times New Roman"/>
          <w:sz w:val="28"/>
          <w:szCs w:val="28"/>
        </w:rPr>
        <w:t xml:space="preserve"> где вам понравилось выражение, написанное на карточке.</w:t>
      </w:r>
      <w:r w:rsidR="006D1082" w:rsidRPr="00E229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0C75" w:rsidRPr="00E229A5" w:rsidRDefault="00D70C75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Первая группа: «Счастлив тот, кто счастлив у себя дома» (Л. Н. Толстой).</w:t>
      </w:r>
    </w:p>
    <w:p w:rsidR="00D70C75" w:rsidRPr="00E229A5" w:rsidRDefault="00D70C75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Вторая группа: «Гораздо легче стать отцом, нежели остаться им» (В. Ключевский)</w:t>
      </w:r>
    </w:p>
    <w:p w:rsidR="00D70C75" w:rsidRPr="00E229A5" w:rsidRDefault="00D70C75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Третья группа: «Жениться – это значит вдвое увеличить свои обязанности» (А. Шопенгауэр)</w:t>
      </w:r>
    </w:p>
    <w:p w:rsidR="006D1082" w:rsidRPr="00E229A5" w:rsidRDefault="006D1082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Четвертая группа: «Главный смысл и цель семейной жизни – воспитание детей» (В. А. Сухомлинский)</w:t>
      </w:r>
    </w:p>
    <w:p w:rsidR="00D70C75" w:rsidRPr="00E229A5" w:rsidRDefault="000644B6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 xml:space="preserve">Что объединяет все эти </w:t>
      </w:r>
      <w:r w:rsidR="00D70C75" w:rsidRPr="00E229A5">
        <w:rPr>
          <w:rFonts w:ascii="Times New Roman" w:hAnsi="Times New Roman" w:cs="Times New Roman"/>
          <w:sz w:val="28"/>
          <w:szCs w:val="28"/>
        </w:rPr>
        <w:t>высказывания? Вы догадались, какая тема нашего классного часа?</w:t>
      </w:r>
    </w:p>
    <w:p w:rsidR="00ED3FE3" w:rsidRPr="00E229A5" w:rsidRDefault="000644B6" w:rsidP="00E2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752850" cy="2257425"/>
            <wp:effectExtent l="0" t="0" r="0" b="0"/>
            <wp:docPr id="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10476" cy="6965996"/>
                      <a:chOff x="571472" y="-214338"/>
                      <a:chExt cx="7610476" cy="6965996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714348" y="-214338"/>
                        <a:ext cx="7467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anchor="ctr">
                          <a:normAutofit/>
                        </a:bodyPr>
                        <a:lstStyle>
                          <a:lvl1pPr algn="l" rtl="0" eaLnBrk="1" latinLnBrk="0" hangingPunct="1">
                            <a:spcBef>
                              <a:spcPct val="0"/>
                            </a:spcBef>
                            <a:buNone/>
                            <a:defRPr kumimoji="0" sz="3600" kern="1200" cap="all" baseline="0">
                              <a:solidFill>
                                <a:schemeClr val="tx2"/>
                              </a:solidFill>
                              <a:effectLst>
                                <a:reflection blurRad="12700" stA="48000" endA="300" endPos="55000" dir="5400000" sy="-90000" algn="bl" rotWithShape="0"/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/>
                          <a:r>
                            <a:rPr lang="ru-RU" sz="4800" dirty="0" smtClean="0">
                              <a:latin typeface="Comic Sans MS" pitchFamily="66" charset="0"/>
                            </a:rPr>
                            <a:t>Моя семья -</a:t>
                          </a:r>
                          <a:endParaRPr lang="ru-RU" sz="4800" dirty="0">
                            <a:latin typeface="Comic Sans MS" pitchFamily="66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4" name="Picture 3"/>
                      <a:cNvPicPr>
                        <a:picLocks noGrp="1" noChangeAspect="1" noChangeArrowheads="1"/>
                      </a:cNvPicPr>
                    </a:nvPicPr>
                    <a:blipFill>
                      <a:blip r:embed="rId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71472" y="1125916"/>
                        <a:ext cx="7500990" cy="5625742"/>
                      </a:xfrm>
                      <a:prstGeom prst="rect">
                        <a:avLst/>
                      </a:prstGeom>
                      <a:ln w="127000" cap="rnd">
                        <a:solidFill>
                          <a:srgbClr val="FFFFFF"/>
                        </a:solidFill>
                      </a:ln>
                      <a:effectLst>
                        <a:outerShdw blurRad="76200" dist="95250" dir="10500000" sx="97000" sy="23000" kx="900000" algn="br" rotWithShape="0">
                          <a:srgbClr val="000000">
                            <a:alpha val="2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800000"/>
                        </a:lightRig>
                      </a:scene3d>
                      <a:sp3d contourW="6350">
                        <a:bevelT w="50800" h="16510"/>
                        <a:contourClr>
                          <a:srgbClr val="C0C0C0"/>
                        </a:contourClr>
                      </a:sp3d>
                    </a:spPr>
                  </a:pic>
                </lc:lockedCanvas>
              </a:graphicData>
            </a:graphic>
          </wp:inline>
        </w:drawing>
      </w:r>
    </w:p>
    <w:p w:rsidR="00FE155F" w:rsidRPr="00E229A5" w:rsidRDefault="00D70C75" w:rsidP="00E2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 xml:space="preserve"> Итак, начало нашей фразы есть, а окончание ее мы допишем в конце нашего занятия.</w:t>
      </w:r>
    </w:p>
    <w:p w:rsidR="00D70C75" w:rsidRPr="00E229A5" w:rsidRDefault="00E229A5" w:rsidP="00E2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II</w:t>
      </w:r>
      <w:r w:rsidRPr="00E229A5">
        <w:rPr>
          <w:rFonts w:ascii="Times New Roman" w:hAnsi="Times New Roman" w:cs="Times New Roman"/>
          <w:b/>
          <w:sz w:val="28"/>
          <w:szCs w:val="28"/>
        </w:rPr>
        <w:t>. ИГРА-АССОЦИАЦИЯ «СЕМЬЯ»</w:t>
      </w:r>
      <w:r w:rsidRPr="00E229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629D" w:rsidRPr="00E229A5">
        <w:rPr>
          <w:rFonts w:ascii="Times New Roman" w:hAnsi="Times New Roman" w:cs="Times New Roman"/>
          <w:sz w:val="28"/>
          <w:szCs w:val="28"/>
        </w:rPr>
        <w:t>(групповая работа)</w:t>
      </w:r>
    </w:p>
    <w:p w:rsidR="006D1082" w:rsidRPr="00E229A5" w:rsidRDefault="006D1082" w:rsidP="00E2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E229A5">
        <w:rPr>
          <w:rFonts w:ascii="Times New Roman" w:hAnsi="Times New Roman" w:cs="Times New Roman"/>
          <w:sz w:val="28"/>
          <w:szCs w:val="28"/>
        </w:rPr>
        <w:t>прелагаю</w:t>
      </w:r>
      <w:proofErr w:type="spellEnd"/>
      <w:r w:rsidRPr="00E229A5">
        <w:rPr>
          <w:rFonts w:ascii="Times New Roman" w:hAnsi="Times New Roman" w:cs="Times New Roman"/>
          <w:sz w:val="28"/>
          <w:szCs w:val="28"/>
        </w:rPr>
        <w:t xml:space="preserve"> вам найти толкование слов</w:t>
      </w:r>
      <w:r w:rsidR="005C6F57" w:rsidRPr="00E229A5">
        <w:rPr>
          <w:rFonts w:ascii="Times New Roman" w:hAnsi="Times New Roman" w:cs="Times New Roman"/>
          <w:sz w:val="28"/>
          <w:szCs w:val="28"/>
        </w:rPr>
        <w:t>а</w:t>
      </w:r>
      <w:r w:rsidRPr="00E229A5">
        <w:rPr>
          <w:rFonts w:ascii="Times New Roman" w:hAnsi="Times New Roman" w:cs="Times New Roman"/>
          <w:sz w:val="28"/>
          <w:szCs w:val="28"/>
        </w:rPr>
        <w:t xml:space="preserve"> с</w:t>
      </w:r>
      <w:r w:rsidR="005C6F57" w:rsidRPr="00E229A5">
        <w:rPr>
          <w:rFonts w:ascii="Times New Roman" w:hAnsi="Times New Roman" w:cs="Times New Roman"/>
          <w:sz w:val="28"/>
          <w:szCs w:val="28"/>
        </w:rPr>
        <w:t>емья, используя ваши телефоны и</w:t>
      </w:r>
      <w:r w:rsidRPr="00E229A5">
        <w:rPr>
          <w:rFonts w:ascii="Times New Roman" w:hAnsi="Times New Roman" w:cs="Times New Roman"/>
          <w:sz w:val="28"/>
          <w:szCs w:val="28"/>
        </w:rPr>
        <w:t xml:space="preserve"> планшеты.</w:t>
      </w:r>
    </w:p>
    <w:p w:rsidR="00507034" w:rsidRPr="00E229A5" w:rsidRDefault="00507034" w:rsidP="00E2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</w:t>
      </w:r>
      <w:r w:rsidR="00ED3FE3" w:rsidRPr="00E229A5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>
            <wp:extent cx="4533900" cy="2790825"/>
            <wp:effectExtent l="0" t="0" r="0" b="0"/>
            <wp:docPr id="13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501190" cy="6858000"/>
                      <a:chOff x="285720" y="0"/>
                      <a:chExt cx="9501190" cy="6858000"/>
                    </a:xfrm>
                  </a:grpSpPr>
                  <a:pic>
                    <a:nvPicPr>
                      <a:cNvPr id="5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7" cstate="print"/>
                      <a:srcRect l="3750" t="13709" r="5000" b="19758"/>
                      <a:stretch>
                        <a:fillRect/>
                      </a:stretch>
                    </a:blipFill>
                    <a:spPr bwMode="auto">
                      <a:xfrm>
                        <a:off x="642910" y="0"/>
                        <a:ext cx="9144000" cy="68580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a:spPr>
                  </a:pic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2000232" y="214290"/>
                        <a:ext cx="5089855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 dirty="0" smtClean="0">
                              <a:latin typeface="Comic Sans MS" pitchFamily="66" charset="0"/>
                            </a:rPr>
                            <a:t>Значение слова </a:t>
                          </a:r>
                          <a:r>
                            <a:rPr lang="ru-RU" sz="3200" b="1" dirty="0" smtClean="0">
                              <a:latin typeface="Comic Sans MS" pitchFamily="66" charset="0"/>
                            </a:rPr>
                            <a:t>«семья»</a:t>
                          </a:r>
                          <a:endParaRPr lang="ru-RU" sz="3200" b="1" dirty="0">
                            <a:latin typeface="Comic Sans MS" pitchFamily="66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4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067941" y="4571984"/>
                        <a:ext cx="3076059" cy="228601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b="20000"/>
                      <a:stretch>
                        <a:fillRect/>
                      </a:stretch>
                    </a:blipFill>
                    <a:spPr bwMode="auto">
                      <a:xfrm>
                        <a:off x="6107918" y="1071546"/>
                        <a:ext cx="3036082" cy="1619248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285720" y="785794"/>
                        <a:ext cx="6572296" cy="132343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 b="1" dirty="0" smtClean="0">
                              <a:latin typeface="Comic Sans MS" pitchFamily="66" charset="0"/>
                            </a:rPr>
                            <a:t>Семья</a:t>
                          </a:r>
                          <a:r>
                            <a:rPr lang="ru-RU" sz="2400" dirty="0" smtClean="0">
                              <a:latin typeface="Comic Sans MS" pitchFamily="66" charset="0"/>
                            </a:rPr>
                            <a:t> – социальный институт,  базовая ячейка общества, характеризующаяся, в частности, следующими признаками:</a:t>
                          </a:r>
                          <a:endParaRPr lang="ru-RU" sz="2400" dirty="0">
                            <a:latin typeface="Comic Sans MS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357158" y="2214554"/>
                        <a:ext cx="5598007" cy="5232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ru-RU" sz="2800" dirty="0" smtClean="0">
                              <a:latin typeface="Comic Sans MS" pitchFamily="66" charset="0"/>
                            </a:rPr>
                            <a:t> Союзом мужчины и женщины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285720" y="2714620"/>
                        <a:ext cx="6914072" cy="5232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ru-RU" sz="2800" dirty="0" smtClean="0">
                              <a:latin typeface="Comic Sans MS" pitchFamily="66" charset="0"/>
                            </a:rPr>
                            <a:t> Добровольностью вступления  в бра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357158" y="3357562"/>
                        <a:ext cx="6704079" cy="5232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ru-RU" sz="2800" dirty="0" smtClean="0">
                              <a:latin typeface="Comic Sans MS" pitchFamily="66" charset="0"/>
                            </a:rPr>
                            <a:t> Члены семьи связаны общим бытом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357158" y="3929066"/>
                        <a:ext cx="6559809" cy="5232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ru-RU" sz="2800" dirty="0" smtClean="0">
                              <a:latin typeface="Comic Sans MS" pitchFamily="66" charset="0"/>
                            </a:rPr>
                            <a:t> Вступлением в брачные отношения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357158" y="4500570"/>
                        <a:ext cx="5857916" cy="95410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ru-RU" sz="2800" dirty="0" smtClean="0">
                              <a:solidFill>
                                <a:schemeClr val="bg1"/>
                              </a:solidFill>
                              <a:latin typeface="Comic Sans MS" pitchFamily="66" charset="0"/>
                            </a:rPr>
                            <a:t> Стремлением к социализации, рождению и воспитанию детей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E229A5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D70C75" w:rsidRDefault="00D70C75" w:rsidP="00E2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29A5">
        <w:rPr>
          <w:rFonts w:ascii="Times New Roman" w:hAnsi="Times New Roman" w:cs="Times New Roman"/>
          <w:sz w:val="28"/>
          <w:szCs w:val="28"/>
        </w:rPr>
        <w:t xml:space="preserve">Славянское слово «семья» родилось во времена Древней Руси. Его толкование связано со словом «семя», от которого зарождается новая </w:t>
      </w:r>
      <w:proofErr w:type="spellStart"/>
      <w:proofErr w:type="gramStart"/>
      <w:r w:rsidRPr="00E229A5">
        <w:rPr>
          <w:rFonts w:ascii="Times New Roman" w:hAnsi="Times New Roman" w:cs="Times New Roman"/>
          <w:sz w:val="28"/>
          <w:szCs w:val="28"/>
        </w:rPr>
        <w:t>жизнь.С</w:t>
      </w:r>
      <w:proofErr w:type="spellEnd"/>
      <w:proofErr w:type="gramEnd"/>
      <w:r w:rsidRPr="00E229A5">
        <w:rPr>
          <w:rFonts w:ascii="Times New Roman" w:hAnsi="Times New Roman" w:cs="Times New Roman"/>
          <w:sz w:val="28"/>
          <w:szCs w:val="28"/>
        </w:rPr>
        <w:t xml:space="preserve"> чем у вас ассоциируется слово «семья»? Заполните схему. Напишите ассоциации, которые у вас возникают, когда вы произносите слово «семья».</w:t>
      </w:r>
    </w:p>
    <w:p w:rsidR="00EB451F" w:rsidRPr="00E229A5" w:rsidRDefault="00EB451F" w:rsidP="00E2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9A5" w:rsidRDefault="00D70C75" w:rsidP="00E229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9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229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29A5" w:rsidRPr="00E229A5">
        <w:rPr>
          <w:rFonts w:ascii="Times New Roman" w:hAnsi="Times New Roman" w:cs="Times New Roman"/>
          <w:b/>
          <w:sz w:val="28"/>
          <w:szCs w:val="28"/>
        </w:rPr>
        <w:t xml:space="preserve">МОЗГОВОЙ ШТУРМ «ДЛЯ ЧЕГО НУЖНА СЕМЬЯ?  </w:t>
      </w:r>
    </w:p>
    <w:p w:rsidR="00507034" w:rsidRPr="00E229A5" w:rsidRDefault="00D70C75" w:rsidP="00E22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 xml:space="preserve">Как вы считаете, для чего нужна семья? (Общение, досуг, совместное времяпровождение, ведение домашнего хозяйства, </w:t>
      </w:r>
      <w:r w:rsidR="00ED3FE3" w:rsidRPr="00E229A5">
        <w:rPr>
          <w:rFonts w:ascii="Times New Roman" w:hAnsi="Times New Roman" w:cs="Times New Roman"/>
          <w:sz w:val="28"/>
          <w:szCs w:val="28"/>
        </w:rPr>
        <w:t xml:space="preserve">семейные </w:t>
      </w:r>
      <w:r w:rsidRPr="00E229A5">
        <w:rPr>
          <w:rFonts w:ascii="Times New Roman" w:hAnsi="Times New Roman" w:cs="Times New Roman"/>
          <w:sz w:val="28"/>
          <w:szCs w:val="28"/>
        </w:rPr>
        <w:t>праздни</w:t>
      </w:r>
      <w:r w:rsidR="00ED3FE3" w:rsidRPr="00E229A5">
        <w:rPr>
          <w:rFonts w:ascii="Times New Roman" w:hAnsi="Times New Roman" w:cs="Times New Roman"/>
          <w:sz w:val="28"/>
          <w:szCs w:val="28"/>
        </w:rPr>
        <w:t>ки, рождение и воспитание детей</w:t>
      </w:r>
      <w:r w:rsidR="00FE155F" w:rsidRPr="00E229A5">
        <w:rPr>
          <w:rFonts w:ascii="Times New Roman" w:hAnsi="Times New Roman" w:cs="Times New Roman"/>
          <w:sz w:val="28"/>
          <w:szCs w:val="28"/>
        </w:rPr>
        <w:t xml:space="preserve">)м               </w:t>
      </w:r>
      <w:r w:rsidR="00507034" w:rsidRPr="00E229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916680" cy="2592705"/>
            <wp:effectExtent l="0" t="0" r="0" b="0"/>
            <wp:docPr id="9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pic>
                    <a:nvPicPr>
                      <a:cNvPr id="2" name="Picture 7" descr="C:\Documents and Settings\Mufasa\Мои документы\Мои рисунки\semja_s_pafosom_580x387_no.jpg"/>
                      <a:cNvPicPr>
                        <a:picLocks noChangeAspect="1" noChangeArrowheads="1"/>
                      </a:cNvPicPr>
                    </a:nvPicPr>
                    <a:blipFill>
                      <a:blip r:embed="rId1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9144000" cy="685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1214414" y="214290"/>
                        <a:ext cx="6702476" cy="83099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4800" dirty="0" smtClean="0">
                              <a:solidFill>
                                <a:schemeClr val="bg1"/>
                              </a:solidFill>
                              <a:latin typeface="Comic Sans MS" pitchFamily="66" charset="0"/>
                            </a:rPr>
                            <a:t>Для чего нужна семья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714348" y="1571612"/>
                        <a:ext cx="2218877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dirty="0" smtClean="0">
                              <a:solidFill>
                                <a:schemeClr val="bg1"/>
                              </a:solidFill>
                              <a:latin typeface="Comic Sans MS" pitchFamily="66" charset="0"/>
                            </a:rPr>
                            <a:t>Общение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785786" y="2571744"/>
                        <a:ext cx="1505540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dirty="0" smtClean="0">
                              <a:solidFill>
                                <a:schemeClr val="bg1"/>
                              </a:solidFill>
                              <a:latin typeface="Comic Sans MS" pitchFamily="66" charset="0"/>
                            </a:rPr>
                            <a:t>Досуг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785786" y="3643314"/>
                        <a:ext cx="7015062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dirty="0" smtClean="0">
                              <a:solidFill>
                                <a:schemeClr val="bg1"/>
                              </a:solidFill>
                              <a:latin typeface="Comic Sans MS" pitchFamily="66" charset="0"/>
                            </a:rPr>
                            <a:t>Ведение домашнего хозяйств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785786" y="4572008"/>
                        <a:ext cx="4948791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dirty="0" smtClean="0">
                              <a:solidFill>
                                <a:schemeClr val="bg1"/>
                              </a:solidFill>
                              <a:latin typeface="Comic Sans MS" pitchFamily="66" charset="0"/>
                            </a:rPr>
                            <a:t>Семейные праздник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2786050" y="5357826"/>
                        <a:ext cx="3425105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Рождение и воспитание детей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785786" y="5500702"/>
                        <a:ext cx="6936514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dirty="0" smtClean="0">
                              <a:solidFill>
                                <a:schemeClr val="bg1"/>
                              </a:solidFill>
                              <a:latin typeface="Comic Sans MS" pitchFamily="66" charset="0"/>
                            </a:rPr>
                            <a:t>Рождение и воспитание детей</a:t>
                          </a:r>
                          <a:endParaRPr lang="ru-RU" sz="3600" dirty="0">
                            <a:solidFill>
                              <a:schemeClr val="bg1"/>
                            </a:solidFill>
                            <a:latin typeface="Comic Sans MS" pitchFamily="66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07034" w:rsidRPr="00E229A5" w:rsidRDefault="00D70C75" w:rsidP="00E2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Как вы думаете, какая из этих функций самая главная? (Самая значимая роль семьи – рождение и воспитание детей. Полноценное развитие и воспитание ребенка возможно только в семье.)</w:t>
      </w:r>
    </w:p>
    <w:p w:rsidR="00D70C75" w:rsidRPr="00E229A5" w:rsidRDefault="00D70C75" w:rsidP="00E2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 xml:space="preserve">Каждому ли человеку нужна семья? Может ли человек прожить без семьи? (Ответы учащихся.) </w:t>
      </w:r>
    </w:p>
    <w:p w:rsidR="00D70C75" w:rsidRPr="00E229A5" w:rsidRDefault="00D70C75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29A5">
        <w:rPr>
          <w:rFonts w:ascii="Times New Roman" w:hAnsi="Times New Roman" w:cs="Times New Roman"/>
          <w:b/>
          <w:sz w:val="28"/>
          <w:szCs w:val="28"/>
          <w:u w:val="single"/>
        </w:rPr>
        <w:t>Предполагаемый вывод:</w:t>
      </w:r>
    </w:p>
    <w:p w:rsidR="00D70C75" w:rsidRPr="00747874" w:rsidRDefault="00D70C75" w:rsidP="00E229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874">
        <w:rPr>
          <w:rFonts w:ascii="Times New Roman" w:hAnsi="Times New Roman" w:cs="Times New Roman"/>
          <w:sz w:val="28"/>
          <w:szCs w:val="28"/>
        </w:rPr>
        <w:t>Семья – самое главное в жизни. От того, как живут люди в семье, зависит их настроение, успехи в работе и даже здоровье. Человек, у которого нет семьи, беднее</w:t>
      </w:r>
      <w:bookmarkStart w:id="0" w:name="_GoBack"/>
      <w:bookmarkEnd w:id="0"/>
      <w:r w:rsidRPr="00747874">
        <w:rPr>
          <w:rFonts w:ascii="Times New Roman" w:hAnsi="Times New Roman" w:cs="Times New Roman"/>
          <w:sz w:val="28"/>
          <w:szCs w:val="28"/>
        </w:rPr>
        <w:t xml:space="preserve"> того, у которого семья есть.</w:t>
      </w:r>
    </w:p>
    <w:p w:rsidR="00ED7106" w:rsidRPr="00E229A5" w:rsidRDefault="00D70C75" w:rsidP="00E22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229A5">
        <w:rPr>
          <w:rFonts w:ascii="Times New Roman" w:hAnsi="Times New Roman" w:cs="Times New Roman"/>
          <w:sz w:val="28"/>
          <w:szCs w:val="28"/>
        </w:rPr>
        <w:tab/>
      </w:r>
      <w:r w:rsidR="00ED7106" w:rsidRPr="00E229A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ED7106" w:rsidRPr="00E229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29A5" w:rsidRPr="00E229A5">
        <w:rPr>
          <w:rFonts w:ascii="Times New Roman" w:hAnsi="Times New Roman" w:cs="Times New Roman"/>
          <w:b/>
          <w:sz w:val="28"/>
          <w:szCs w:val="28"/>
        </w:rPr>
        <w:t>ИНТЕРАКТИВНА</w:t>
      </w:r>
      <w:r w:rsidR="00E229A5">
        <w:rPr>
          <w:rFonts w:ascii="Times New Roman" w:hAnsi="Times New Roman" w:cs="Times New Roman"/>
          <w:b/>
          <w:sz w:val="28"/>
          <w:szCs w:val="28"/>
        </w:rPr>
        <w:t>Я БЕСЕДА ПО ТЕМЕ КЛАССНОГО ЧАСА</w:t>
      </w:r>
    </w:p>
    <w:p w:rsidR="00D70C75" w:rsidRPr="00E229A5" w:rsidRDefault="00D70C75" w:rsidP="00E2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Давайте сейчас по ходу нашей беседы попробуем выработать заповеди (правила) семейной жизни.</w:t>
      </w:r>
      <w:r w:rsidR="0024294E" w:rsidRPr="00E229A5">
        <w:rPr>
          <w:rFonts w:ascii="Times New Roman" w:hAnsi="Times New Roman" w:cs="Times New Roman"/>
          <w:sz w:val="28"/>
          <w:szCs w:val="28"/>
        </w:rPr>
        <w:t xml:space="preserve"> В ваших </w:t>
      </w:r>
      <w:r w:rsidR="00FA3E6F" w:rsidRPr="00E229A5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24294E" w:rsidRPr="00E229A5">
        <w:rPr>
          <w:rFonts w:ascii="Times New Roman" w:hAnsi="Times New Roman" w:cs="Times New Roman"/>
          <w:sz w:val="28"/>
          <w:szCs w:val="28"/>
        </w:rPr>
        <w:t>присутствуют родители, которые будут также помогать нам в нашей работе.</w:t>
      </w:r>
      <w:r w:rsidR="00507034" w:rsidRPr="00E229A5">
        <w:rPr>
          <w:rFonts w:ascii="Times New Roman" w:hAnsi="Times New Roman" w:cs="Times New Roman"/>
          <w:sz w:val="28"/>
          <w:szCs w:val="28"/>
        </w:rPr>
        <w:t xml:space="preserve"> </w:t>
      </w:r>
      <w:r w:rsidR="002D5B1F" w:rsidRPr="00E229A5">
        <w:rPr>
          <w:rFonts w:ascii="Times New Roman" w:hAnsi="Times New Roman" w:cs="Times New Roman"/>
          <w:sz w:val="28"/>
          <w:szCs w:val="28"/>
        </w:rPr>
        <w:t>Один учащийся</w:t>
      </w:r>
      <w:r w:rsidR="005C6F57" w:rsidRPr="00E229A5">
        <w:rPr>
          <w:rFonts w:ascii="Times New Roman" w:hAnsi="Times New Roman" w:cs="Times New Roman"/>
          <w:sz w:val="28"/>
          <w:szCs w:val="28"/>
        </w:rPr>
        <w:t xml:space="preserve"> будет </w:t>
      </w:r>
      <w:proofErr w:type="spellStart"/>
      <w:r w:rsidR="005C6F57" w:rsidRPr="00E229A5">
        <w:rPr>
          <w:rFonts w:ascii="Times New Roman" w:hAnsi="Times New Roman" w:cs="Times New Roman"/>
          <w:sz w:val="28"/>
          <w:szCs w:val="28"/>
        </w:rPr>
        <w:t>зносить</w:t>
      </w:r>
      <w:proofErr w:type="spellEnd"/>
      <w:r w:rsidR="005C6F57" w:rsidRPr="00E229A5">
        <w:rPr>
          <w:rFonts w:ascii="Times New Roman" w:hAnsi="Times New Roman" w:cs="Times New Roman"/>
          <w:sz w:val="28"/>
          <w:szCs w:val="28"/>
        </w:rPr>
        <w:t xml:space="preserve"> итоги нашей </w:t>
      </w:r>
      <w:proofErr w:type="gramStart"/>
      <w:r w:rsidR="005C6F57" w:rsidRPr="00E229A5">
        <w:rPr>
          <w:rFonts w:ascii="Times New Roman" w:hAnsi="Times New Roman" w:cs="Times New Roman"/>
          <w:sz w:val="28"/>
          <w:szCs w:val="28"/>
        </w:rPr>
        <w:t>работы  в</w:t>
      </w:r>
      <w:proofErr w:type="gramEnd"/>
      <w:r w:rsidR="005C6F57" w:rsidRPr="00E229A5">
        <w:rPr>
          <w:rFonts w:ascii="Times New Roman" w:hAnsi="Times New Roman" w:cs="Times New Roman"/>
          <w:sz w:val="28"/>
          <w:szCs w:val="28"/>
        </w:rPr>
        <w:t xml:space="preserve"> беседу класса, а вы затем сможете </w:t>
      </w:r>
      <w:proofErr w:type="spellStart"/>
      <w:r w:rsidR="005C6F57" w:rsidRPr="00E229A5">
        <w:rPr>
          <w:rFonts w:ascii="Times New Roman" w:hAnsi="Times New Roman" w:cs="Times New Roman"/>
          <w:sz w:val="28"/>
          <w:szCs w:val="28"/>
        </w:rPr>
        <w:t>скопировть</w:t>
      </w:r>
      <w:proofErr w:type="spellEnd"/>
      <w:r w:rsidR="005C6F57" w:rsidRPr="00E229A5">
        <w:rPr>
          <w:rFonts w:ascii="Times New Roman" w:hAnsi="Times New Roman" w:cs="Times New Roman"/>
          <w:sz w:val="28"/>
          <w:szCs w:val="28"/>
        </w:rPr>
        <w:t xml:space="preserve"> себе на страничку в контакте.</w:t>
      </w:r>
    </w:p>
    <w:p w:rsidR="00D70C75" w:rsidRPr="00E229A5" w:rsidRDefault="002D5B1F" w:rsidP="00E229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Разберемся в такой ситуации:</w:t>
      </w:r>
    </w:p>
    <w:p w:rsidR="00D70C75" w:rsidRPr="00E229A5" w:rsidRDefault="00D70C75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Вы пришли домой, а там безрадостная или гнетущая атмосфера. И такой вопрос предлагаю я для вашего обсуждения (во</w:t>
      </w:r>
      <w:r w:rsidR="00C20253" w:rsidRPr="00E229A5">
        <w:rPr>
          <w:rFonts w:ascii="Times New Roman" w:hAnsi="Times New Roman" w:cs="Times New Roman"/>
          <w:sz w:val="28"/>
          <w:szCs w:val="28"/>
        </w:rPr>
        <w:t>прос для всех</w:t>
      </w:r>
      <w:r w:rsidRPr="00E229A5">
        <w:rPr>
          <w:rFonts w:ascii="Times New Roman" w:hAnsi="Times New Roman" w:cs="Times New Roman"/>
          <w:sz w:val="28"/>
          <w:szCs w:val="28"/>
        </w:rPr>
        <w:t xml:space="preserve"> групп)</w:t>
      </w:r>
    </w:p>
    <w:p w:rsidR="00D70C75" w:rsidRPr="00E229A5" w:rsidRDefault="00D70C75" w:rsidP="00E2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«Как повысить настроение папе и маме?»</w:t>
      </w:r>
    </w:p>
    <w:p w:rsidR="002D5B1F" w:rsidRPr="00E229A5" w:rsidRDefault="002D5B1F" w:rsidP="00E229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362450" cy="2305050"/>
            <wp:effectExtent l="0" t="0" r="0" b="0"/>
            <wp:docPr id="12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pic>
                    <a:nvPicPr>
                      <a:cNvPr id="6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4572000" cy="342900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3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3428999"/>
                        <a:ext cx="4572000" cy="34290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a:spPr>
                  </a:pic>
                  <a:pic>
                    <a:nvPicPr>
                      <a:cNvPr id="4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69103" y="0"/>
                        <a:ext cx="4874897" cy="3449178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a:spPr>
                  </a:pic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357158" y="0"/>
                        <a:ext cx="8485015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dirty="0" smtClean="0">
                              <a:latin typeface="Comic Sans MS" pitchFamily="66" charset="0"/>
                            </a:rPr>
                            <a:t>Как поднять настроение маме и папе</a:t>
                          </a:r>
                          <a:endParaRPr lang="ru-RU" sz="3600" dirty="0">
                            <a:latin typeface="Comic Sans MS" pitchFamily="66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86248" y="3357562"/>
                        <a:ext cx="4857751" cy="3500438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a:spPr>
                  </a:pic>
                </lc:lockedCanvas>
              </a:graphicData>
            </a:graphic>
          </wp:inline>
        </w:drawing>
      </w:r>
    </w:p>
    <w:p w:rsidR="002D5B1F" w:rsidRPr="00E229A5" w:rsidRDefault="002D5B1F" w:rsidP="00E229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155F" w:rsidRPr="00E229A5" w:rsidRDefault="00D70C75" w:rsidP="00E229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Предложения детей.</w:t>
      </w:r>
    </w:p>
    <w:p w:rsidR="00CE007E" w:rsidRPr="00E229A5" w:rsidRDefault="00CB79BF" w:rsidP="00E229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9A5">
        <w:rPr>
          <w:rFonts w:ascii="Times New Roman" w:hAnsi="Times New Roman" w:cs="Times New Roman"/>
          <w:sz w:val="28"/>
          <w:szCs w:val="28"/>
        </w:rPr>
        <w:t>Пред</w:t>
      </w:r>
      <w:r w:rsidR="00CE007E" w:rsidRPr="00E229A5">
        <w:rPr>
          <w:rFonts w:ascii="Times New Roman" w:hAnsi="Times New Roman" w:cs="Times New Roman"/>
          <w:sz w:val="28"/>
          <w:szCs w:val="28"/>
        </w:rPr>
        <w:t>ожение</w:t>
      </w:r>
      <w:proofErr w:type="spellEnd"/>
      <w:r w:rsidR="00CE007E" w:rsidRPr="00E229A5"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D70C75" w:rsidRPr="00E229A5" w:rsidRDefault="00D70C75" w:rsidP="00E2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 xml:space="preserve"> Вы предложили много способов для того, чтобы повысить настроение своим родителям. Я думаю, что главное -  это проявить свое участие.</w:t>
      </w:r>
    </w:p>
    <w:p w:rsidR="00D70C75" w:rsidRPr="00E229A5" w:rsidRDefault="00D70C75" w:rsidP="00E2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И первая заповедь семейной жизни:</w:t>
      </w:r>
      <w:r w:rsidR="00ED3FE3" w:rsidRPr="00E229A5">
        <w:rPr>
          <w:rFonts w:ascii="Times New Roman" w:hAnsi="Times New Roman" w:cs="Times New Roman"/>
          <w:sz w:val="28"/>
          <w:szCs w:val="28"/>
        </w:rPr>
        <w:t xml:space="preserve"> </w:t>
      </w:r>
      <w:r w:rsidRPr="00E229A5">
        <w:rPr>
          <w:rFonts w:ascii="Times New Roman" w:hAnsi="Times New Roman" w:cs="Times New Roman"/>
          <w:b/>
          <w:i/>
          <w:sz w:val="28"/>
          <w:szCs w:val="28"/>
        </w:rPr>
        <w:t>«Подари родителям радость»</w:t>
      </w:r>
    </w:p>
    <w:p w:rsidR="005C6F57" w:rsidRPr="00E229A5" w:rsidRDefault="002D4209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b/>
          <w:sz w:val="28"/>
          <w:szCs w:val="28"/>
        </w:rPr>
        <w:t>Игра:</w:t>
      </w:r>
      <w:r w:rsidRPr="00E229A5">
        <w:rPr>
          <w:rFonts w:ascii="Times New Roman" w:hAnsi="Times New Roman" w:cs="Times New Roman"/>
          <w:sz w:val="28"/>
          <w:szCs w:val="28"/>
        </w:rPr>
        <w:t xml:space="preserve"> </w:t>
      </w:r>
      <w:r w:rsidR="005C6F57" w:rsidRPr="00E229A5">
        <w:rPr>
          <w:rFonts w:ascii="Times New Roman" w:hAnsi="Times New Roman" w:cs="Times New Roman"/>
          <w:sz w:val="28"/>
          <w:szCs w:val="28"/>
        </w:rPr>
        <w:t>Мы с вами тоже-семья. Повернитесь к соседу и скажите друг другу комплименты.</w:t>
      </w:r>
    </w:p>
    <w:p w:rsidR="00FE155F" w:rsidRPr="00E229A5" w:rsidRDefault="00D70C75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 xml:space="preserve">2) Семья складывается не только из родителей. Есть братья и сестры, тети и дяди, бабушки и дедушки. </w:t>
      </w:r>
      <w:r w:rsidR="00FE155F" w:rsidRPr="00E229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55F" w:rsidRPr="00E229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512820" cy="2251710"/>
            <wp:effectExtent l="0" t="0" r="0" b="0"/>
            <wp:docPr id="17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56694" cy="6858000"/>
                      <a:chOff x="-12694" y="0"/>
                      <a:chExt cx="9156694" cy="6858000"/>
                    </a:xfrm>
                  </a:grpSpPr>
                  <a:pic>
                    <a:nvPicPr>
                      <a:cNvPr id="2050" name="Picture 2" descr="F:\Рисунок2.jpg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-12694" y="0"/>
                        <a:ext cx="9156694" cy="68580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2773356" y="285728"/>
                        <a:ext cx="3376245" cy="76944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4400" dirty="0" smtClean="0">
                              <a:latin typeface="Comic Sans MS" pitchFamily="66" charset="0"/>
                            </a:rPr>
                            <a:t>Наша семья</a:t>
                          </a:r>
                          <a:endParaRPr lang="ru-RU" sz="4400" dirty="0">
                            <a:latin typeface="Comic Sans MS" pitchFamily="66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4" name="Рисунок 3"/>
                      <a:cNvPicPr>
                        <a:picLocks noChangeAspect="1"/>
                      </a:cNvPicPr>
                    </a:nvPicPr>
                    <a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415902" y="4428577"/>
                        <a:ext cx="2145990" cy="2429423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844530" y="1357298"/>
                        <a:ext cx="1612942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dirty="0" smtClean="0">
                              <a:latin typeface="Comic Sans MS" pitchFamily="66" charset="0"/>
                            </a:rPr>
                            <a:t>Родител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844530" y="1857364"/>
                        <a:ext cx="2358338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dirty="0" smtClean="0">
                              <a:latin typeface="Comic Sans MS" pitchFamily="66" charset="0"/>
                            </a:rPr>
                            <a:t>Братья, сестры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844530" y="2428868"/>
                        <a:ext cx="2919389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dirty="0" smtClean="0">
                              <a:latin typeface="Comic Sans MS" pitchFamily="66" charset="0"/>
                            </a:rPr>
                            <a:t>Дедушки, бабушк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844530" y="2857496"/>
                        <a:ext cx="1795684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dirty="0" smtClean="0">
                              <a:latin typeface="Comic Sans MS" pitchFamily="66" charset="0"/>
                            </a:rPr>
                            <a:t>Тети, дяд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844530" y="3286124"/>
                        <a:ext cx="2659702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dirty="0" smtClean="0">
                              <a:latin typeface="Comic Sans MS" pitchFamily="66" charset="0"/>
                            </a:rPr>
                            <a:t>Свекор, свекров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844530" y="3786190"/>
                        <a:ext cx="1906291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dirty="0" smtClean="0">
                              <a:latin typeface="Comic Sans MS" pitchFamily="66" charset="0"/>
                            </a:rPr>
                            <a:t>Тесть, теща</a:t>
                          </a:r>
                          <a:endParaRPr lang="ru-RU" sz="2400" dirty="0">
                            <a:latin typeface="Comic Sans MS" pitchFamily="66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70C75" w:rsidRPr="00E229A5" w:rsidRDefault="005C6F57" w:rsidP="00E2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Я предлагаю в</w:t>
      </w:r>
      <w:r w:rsidR="00ED3FE3" w:rsidRPr="00E229A5">
        <w:rPr>
          <w:rFonts w:ascii="Times New Roman" w:hAnsi="Times New Roman" w:cs="Times New Roman"/>
          <w:sz w:val="28"/>
          <w:szCs w:val="28"/>
        </w:rPr>
        <w:t>а</w:t>
      </w:r>
      <w:r w:rsidRPr="00E229A5">
        <w:rPr>
          <w:rFonts w:ascii="Times New Roman" w:hAnsi="Times New Roman" w:cs="Times New Roman"/>
          <w:sz w:val="28"/>
          <w:szCs w:val="28"/>
        </w:rPr>
        <w:t xml:space="preserve">м послушать сочинения ваших одноклассников о своих бабушках и </w:t>
      </w:r>
      <w:proofErr w:type="spellStart"/>
      <w:r w:rsidRPr="00E229A5">
        <w:rPr>
          <w:rFonts w:ascii="Times New Roman" w:hAnsi="Times New Roman" w:cs="Times New Roman"/>
          <w:sz w:val="28"/>
          <w:szCs w:val="28"/>
        </w:rPr>
        <w:t>пробабушках</w:t>
      </w:r>
      <w:proofErr w:type="spellEnd"/>
      <w:r w:rsidRPr="00E229A5">
        <w:rPr>
          <w:rFonts w:ascii="Times New Roman" w:hAnsi="Times New Roman" w:cs="Times New Roman"/>
          <w:sz w:val="28"/>
          <w:szCs w:val="28"/>
        </w:rPr>
        <w:t>.</w:t>
      </w:r>
    </w:p>
    <w:p w:rsidR="00D70C75" w:rsidRPr="00E229A5" w:rsidRDefault="00D70C75" w:rsidP="00E229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lastRenderedPageBreak/>
        <w:t>И вот наша вторая заповедь семейной жизни</w:t>
      </w:r>
      <w:r w:rsidR="00ED3FE3" w:rsidRPr="00E229A5">
        <w:rPr>
          <w:rFonts w:ascii="Times New Roman" w:hAnsi="Times New Roman" w:cs="Times New Roman"/>
          <w:sz w:val="28"/>
          <w:szCs w:val="28"/>
        </w:rPr>
        <w:t xml:space="preserve">: </w:t>
      </w:r>
      <w:r w:rsidRPr="00E229A5">
        <w:rPr>
          <w:rFonts w:ascii="Times New Roman" w:hAnsi="Times New Roman" w:cs="Times New Roman"/>
          <w:b/>
          <w:i/>
          <w:sz w:val="28"/>
          <w:szCs w:val="28"/>
        </w:rPr>
        <w:t>«Проявляй заботу и участие к близким и дальним родственникам»</w:t>
      </w:r>
    </w:p>
    <w:p w:rsidR="00D70C75" w:rsidRPr="00E229A5" w:rsidRDefault="00D70C75" w:rsidP="00E229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Особое значение для каждой семьи имеют ее обычаи и традиции. Например, в моей семье есть традиция встречать Н</w:t>
      </w:r>
      <w:r w:rsidR="00C21D21" w:rsidRPr="00E229A5">
        <w:rPr>
          <w:rFonts w:ascii="Times New Roman" w:hAnsi="Times New Roman" w:cs="Times New Roman"/>
          <w:sz w:val="28"/>
          <w:szCs w:val="28"/>
        </w:rPr>
        <w:t>овый год всем вместе</w:t>
      </w:r>
      <w:r w:rsidRPr="00E229A5">
        <w:rPr>
          <w:rFonts w:ascii="Times New Roman" w:hAnsi="Times New Roman" w:cs="Times New Roman"/>
          <w:sz w:val="28"/>
          <w:szCs w:val="28"/>
        </w:rPr>
        <w:t>, выпускать Новогоднюю газету и проводить различные конку</w:t>
      </w:r>
      <w:r w:rsidR="005C6F57" w:rsidRPr="00E229A5">
        <w:rPr>
          <w:rFonts w:ascii="Times New Roman" w:hAnsi="Times New Roman" w:cs="Times New Roman"/>
          <w:sz w:val="28"/>
          <w:szCs w:val="28"/>
        </w:rPr>
        <w:t xml:space="preserve">рсы и викторины, дарить подарки, печь </w:t>
      </w:r>
      <w:proofErr w:type="spellStart"/>
      <w:r w:rsidR="005C6F57" w:rsidRPr="00E229A5">
        <w:rPr>
          <w:rFonts w:ascii="Times New Roman" w:hAnsi="Times New Roman" w:cs="Times New Roman"/>
          <w:sz w:val="28"/>
          <w:szCs w:val="28"/>
        </w:rPr>
        <w:t>п</w:t>
      </w:r>
      <w:r w:rsidR="00CB79BF" w:rsidRPr="00E229A5">
        <w:rPr>
          <w:rFonts w:ascii="Times New Roman" w:hAnsi="Times New Roman" w:cs="Times New Roman"/>
          <w:sz w:val="28"/>
          <w:szCs w:val="28"/>
        </w:rPr>
        <w:t>а</w:t>
      </w:r>
      <w:r w:rsidR="005C6F57" w:rsidRPr="00E229A5">
        <w:rPr>
          <w:rFonts w:ascii="Times New Roman" w:hAnsi="Times New Roman" w:cs="Times New Roman"/>
          <w:sz w:val="28"/>
          <w:szCs w:val="28"/>
        </w:rPr>
        <w:t>схльные</w:t>
      </w:r>
      <w:proofErr w:type="spellEnd"/>
      <w:r w:rsidR="005C6F57" w:rsidRPr="00E229A5">
        <w:rPr>
          <w:rFonts w:ascii="Times New Roman" w:hAnsi="Times New Roman" w:cs="Times New Roman"/>
          <w:sz w:val="28"/>
          <w:szCs w:val="28"/>
        </w:rPr>
        <w:t xml:space="preserve"> куличи.</w:t>
      </w:r>
      <w:r w:rsidRPr="00E22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C75" w:rsidRPr="00E229A5" w:rsidRDefault="00D70C75" w:rsidP="00E229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Давайте вспомним замечательные традиции, издавна укоренившиеся в русских семьях.</w:t>
      </w:r>
    </w:p>
    <w:p w:rsidR="00ED3FE3" w:rsidRPr="00E229A5" w:rsidRDefault="00ED3FE3" w:rsidP="00E229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 xml:space="preserve">Примерные ответы учащихся: </w:t>
      </w:r>
    </w:p>
    <w:p w:rsidR="00D70C75" w:rsidRPr="00E229A5" w:rsidRDefault="00D70C75" w:rsidP="00E2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Собираться всей семьей в родительском доме в праздники, а также отмечать семейные праздники;</w:t>
      </w:r>
    </w:p>
    <w:p w:rsidR="00D70C75" w:rsidRPr="00E229A5" w:rsidRDefault="00D70C75" w:rsidP="00E2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Всем вместе петь и играть на музыкальных инструментах;</w:t>
      </w:r>
    </w:p>
    <w:p w:rsidR="00D70C75" w:rsidRPr="00E229A5" w:rsidRDefault="00D70C75" w:rsidP="00E2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Приглашать гостей и собирать застолье;</w:t>
      </w:r>
    </w:p>
    <w:p w:rsidR="00D70C75" w:rsidRPr="00E229A5" w:rsidRDefault="00D70C75" w:rsidP="00E2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Собирать и хранить семейные фотографии;</w:t>
      </w:r>
    </w:p>
    <w:p w:rsidR="00D70C75" w:rsidRPr="00E229A5" w:rsidRDefault="00D70C75" w:rsidP="00E2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 xml:space="preserve">Хранить вещи, принадлежавшие родственникам, как предметы старины </w:t>
      </w:r>
      <w:r w:rsidR="00FE155F" w:rsidRPr="00E229A5">
        <w:rPr>
          <w:rFonts w:ascii="Times New Roman" w:hAnsi="Times New Roman" w:cs="Times New Roman"/>
          <w:sz w:val="28"/>
          <w:szCs w:val="28"/>
        </w:rPr>
        <w:t>и как память о родных и близких.</w:t>
      </w:r>
    </w:p>
    <w:p w:rsidR="00FE155F" w:rsidRPr="00E229A5" w:rsidRDefault="00FE155F" w:rsidP="00E2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368040" cy="2453640"/>
            <wp:effectExtent l="0" t="0" r="0" b="0"/>
            <wp:docPr id="18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pic>
                    <a:nvPicPr>
                      <a:cNvPr id="3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>
                        <a:lum bright="20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9144000" cy="68580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a:spPr>
                  </a:pic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285720" y="214290"/>
                        <a:ext cx="8388835" cy="76944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4400" dirty="0" smtClean="0">
                              <a:solidFill>
                                <a:srgbClr val="002060"/>
                              </a:solidFill>
                              <a:latin typeface="Comic Sans MS" pitchFamily="66" charset="0"/>
                            </a:rPr>
                            <a:t>Традиции белорусских семей</a:t>
                          </a:r>
                          <a:endParaRPr lang="ru-RU" sz="4400" dirty="0">
                            <a:solidFill>
                              <a:srgbClr val="002060"/>
                            </a:solidFill>
                            <a:latin typeface="Comic Sans MS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642910" y="1571612"/>
                        <a:ext cx="6378669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 dirty="0" smtClean="0">
                              <a:latin typeface="Comic Sans MS" pitchFamily="66" charset="0"/>
                            </a:rPr>
                            <a:t>Отмечать семейные праздник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642910" y="2285992"/>
                        <a:ext cx="597311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 dirty="0" smtClean="0">
                              <a:latin typeface="Comic Sans MS" pitchFamily="66" charset="0"/>
                            </a:rPr>
                            <a:t>Принимать и угощать гостей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642910" y="2857496"/>
                        <a:ext cx="5307863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 dirty="0" smtClean="0">
                              <a:latin typeface="Comic Sans MS" pitchFamily="66" charset="0"/>
                            </a:rPr>
                            <a:t>Проводить вместе отпус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714348" y="3500438"/>
                        <a:ext cx="3637534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 dirty="0" smtClean="0">
                              <a:latin typeface="Comic Sans MS" pitchFamily="66" charset="0"/>
                            </a:rPr>
                            <a:t>Ходить в походы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714348" y="4143380"/>
                        <a:ext cx="5109091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 dirty="0" smtClean="0">
                              <a:latin typeface="Comic Sans MS" pitchFamily="66" charset="0"/>
                            </a:rPr>
                            <a:t>Навещать родственников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70C75" w:rsidRPr="00E229A5" w:rsidRDefault="00D70C75" w:rsidP="00E2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Третья заповедь семейной жизни:</w:t>
      </w:r>
      <w:r w:rsidR="00ED3FE3" w:rsidRPr="00E229A5">
        <w:rPr>
          <w:rFonts w:ascii="Times New Roman" w:hAnsi="Times New Roman" w:cs="Times New Roman"/>
          <w:sz w:val="28"/>
          <w:szCs w:val="28"/>
        </w:rPr>
        <w:t xml:space="preserve"> </w:t>
      </w:r>
      <w:r w:rsidRPr="00E229A5">
        <w:rPr>
          <w:rFonts w:ascii="Times New Roman" w:hAnsi="Times New Roman" w:cs="Times New Roman"/>
          <w:b/>
          <w:i/>
          <w:sz w:val="28"/>
          <w:szCs w:val="28"/>
        </w:rPr>
        <w:t>«Свято храни традиции своей семьи»</w:t>
      </w:r>
    </w:p>
    <w:p w:rsidR="00D70C75" w:rsidRPr="00E229A5" w:rsidRDefault="00D70C75" w:rsidP="00E2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A62" w:rsidRPr="00E229A5" w:rsidRDefault="00B40A62" w:rsidP="00C764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9A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929E3" w:rsidRPr="004929E3">
        <w:rPr>
          <w:rFonts w:ascii="Times New Roman" w:hAnsi="Times New Roman" w:cs="Times New Roman"/>
          <w:b/>
          <w:sz w:val="28"/>
          <w:szCs w:val="28"/>
        </w:rPr>
        <w:t>.</w:t>
      </w:r>
      <w:r w:rsidR="00E22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9E3">
        <w:rPr>
          <w:rFonts w:ascii="Times New Roman" w:hAnsi="Times New Roman" w:cs="Times New Roman"/>
          <w:b/>
          <w:sz w:val="28"/>
          <w:szCs w:val="28"/>
        </w:rPr>
        <w:t xml:space="preserve">БЕЗ ПРОБЛЕМ В СЕМЬЕ НЕ БЫВАЕТ </w:t>
      </w:r>
      <w:proofErr w:type="gramStart"/>
      <w:r w:rsidR="004929E3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4929E3">
        <w:rPr>
          <w:rFonts w:ascii="Times New Roman" w:hAnsi="Times New Roman" w:cs="Times New Roman"/>
          <w:sz w:val="28"/>
          <w:szCs w:val="28"/>
        </w:rPr>
        <w:t>К</w:t>
      </w:r>
      <w:r w:rsidR="004929E3" w:rsidRPr="004929E3">
        <w:rPr>
          <w:rFonts w:ascii="Times New Roman" w:hAnsi="Times New Roman" w:cs="Times New Roman"/>
          <w:sz w:val="28"/>
          <w:szCs w:val="28"/>
        </w:rPr>
        <w:t>ейс</w:t>
      </w:r>
      <w:proofErr w:type="gramEnd"/>
      <w:r w:rsidR="004929E3" w:rsidRPr="004929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929E3" w:rsidRPr="004929E3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="004929E3">
        <w:rPr>
          <w:rFonts w:ascii="Times New Roman" w:hAnsi="Times New Roman" w:cs="Times New Roman"/>
          <w:sz w:val="28"/>
          <w:szCs w:val="28"/>
        </w:rPr>
        <w:t>)</w:t>
      </w:r>
    </w:p>
    <w:p w:rsidR="0078002A" w:rsidRPr="00E229A5" w:rsidRDefault="00EB451F" w:rsidP="00E22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66B20" w:rsidRPr="00E229A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66B20" w:rsidRPr="00E229A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093720" cy="2278380"/>
            <wp:effectExtent l="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33582" cy="6237744"/>
                      <a:chOff x="714348" y="214290"/>
                      <a:chExt cx="7933582" cy="6237744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714348" y="214290"/>
                        <a:ext cx="7933582" cy="70788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4000" dirty="0" smtClean="0">
                              <a:latin typeface="Comic Sans MS" pitchFamily="66" charset="0"/>
                            </a:rPr>
                            <a:t>Без проблем в семье не бывает</a:t>
                          </a:r>
                          <a:endParaRPr lang="ru-RU" sz="4000" dirty="0">
                            <a:latin typeface="Comic Sans MS" pitchFamily="66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" name="Рисунок 2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214546" y="1457668"/>
                        <a:ext cx="4929222" cy="499436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</lc:lockedCanvas>
              </a:graphicData>
            </a:graphic>
          </wp:inline>
        </w:drawing>
      </w:r>
    </w:p>
    <w:p w:rsidR="00D70C75" w:rsidRPr="00E229A5" w:rsidRDefault="00D70C75" w:rsidP="00E22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Но без проблем в семье не бывает</w:t>
      </w:r>
    </w:p>
    <w:p w:rsidR="002D4209" w:rsidRPr="00E229A5" w:rsidRDefault="00A241DE" w:rsidP="00E2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229A5">
        <w:rPr>
          <w:rFonts w:ascii="Times New Roman" w:hAnsi="Times New Roman" w:cs="Times New Roman"/>
          <w:sz w:val="28"/>
          <w:szCs w:val="28"/>
        </w:rPr>
        <w:tab/>
      </w:r>
      <w:r w:rsidRPr="00E229A5">
        <w:rPr>
          <w:rFonts w:ascii="Times New Roman" w:hAnsi="Times New Roman" w:cs="Times New Roman"/>
          <w:sz w:val="28"/>
          <w:szCs w:val="28"/>
        </w:rPr>
        <w:t>Познакомимся с</w:t>
      </w:r>
      <w:r w:rsidR="00D70C75" w:rsidRPr="00E229A5">
        <w:rPr>
          <w:rFonts w:ascii="Times New Roman" w:hAnsi="Times New Roman" w:cs="Times New Roman"/>
          <w:sz w:val="28"/>
          <w:szCs w:val="28"/>
        </w:rPr>
        <w:t xml:space="preserve"> притч</w:t>
      </w:r>
      <w:r w:rsidRPr="00E229A5">
        <w:rPr>
          <w:rFonts w:ascii="Times New Roman" w:hAnsi="Times New Roman" w:cs="Times New Roman"/>
          <w:sz w:val="28"/>
          <w:szCs w:val="28"/>
        </w:rPr>
        <w:t>ей</w:t>
      </w:r>
      <w:r w:rsidR="00DC152B" w:rsidRPr="00E229A5">
        <w:rPr>
          <w:rFonts w:ascii="Times New Roman" w:hAnsi="Times New Roman" w:cs="Times New Roman"/>
          <w:sz w:val="28"/>
          <w:szCs w:val="28"/>
        </w:rPr>
        <w:t xml:space="preserve"> Владимира </w:t>
      </w:r>
      <w:proofErr w:type="spellStart"/>
      <w:r w:rsidR="00DC152B" w:rsidRPr="00E229A5">
        <w:rPr>
          <w:rFonts w:ascii="Times New Roman" w:hAnsi="Times New Roman" w:cs="Times New Roman"/>
          <w:sz w:val="28"/>
          <w:szCs w:val="28"/>
        </w:rPr>
        <w:t>Мегрэ</w:t>
      </w:r>
      <w:proofErr w:type="spellEnd"/>
      <w:r w:rsidR="00D70C75" w:rsidRPr="00E229A5">
        <w:rPr>
          <w:rFonts w:ascii="Times New Roman" w:hAnsi="Times New Roman" w:cs="Times New Roman"/>
          <w:sz w:val="28"/>
          <w:szCs w:val="28"/>
        </w:rPr>
        <w:t>. Возможно, она подскажет нам секрет семейного благополучия.</w:t>
      </w:r>
      <w:r w:rsidR="00E175E4" w:rsidRPr="00E229A5">
        <w:rPr>
          <w:rFonts w:ascii="Times New Roman" w:hAnsi="Times New Roman" w:cs="Times New Roman"/>
          <w:sz w:val="28"/>
          <w:szCs w:val="28"/>
        </w:rPr>
        <w:t xml:space="preserve"> </w:t>
      </w:r>
      <w:r w:rsidR="00B40A62" w:rsidRPr="00E229A5">
        <w:rPr>
          <w:rFonts w:ascii="Times New Roman" w:hAnsi="Times New Roman" w:cs="Times New Roman"/>
          <w:sz w:val="28"/>
          <w:szCs w:val="28"/>
        </w:rPr>
        <w:t xml:space="preserve">(Учащиеся </w:t>
      </w:r>
      <w:proofErr w:type="spellStart"/>
      <w:r w:rsidR="00B40A62" w:rsidRPr="00E229A5">
        <w:rPr>
          <w:rFonts w:ascii="Times New Roman" w:hAnsi="Times New Roman" w:cs="Times New Roman"/>
          <w:sz w:val="28"/>
          <w:szCs w:val="28"/>
        </w:rPr>
        <w:t>инстениру</w:t>
      </w:r>
      <w:r w:rsidR="00DC152B" w:rsidRPr="00E229A5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="00DC152B" w:rsidRPr="00E229A5">
        <w:rPr>
          <w:rFonts w:ascii="Times New Roman" w:hAnsi="Times New Roman" w:cs="Times New Roman"/>
          <w:sz w:val="28"/>
          <w:szCs w:val="28"/>
        </w:rPr>
        <w:t xml:space="preserve"> притчу)</w:t>
      </w:r>
      <w:r w:rsidR="002D4209" w:rsidRPr="00E22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C75" w:rsidRPr="00E229A5" w:rsidRDefault="00DC152B" w:rsidP="00E2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 xml:space="preserve"> Во время прослушивания</w:t>
      </w:r>
      <w:r w:rsidR="00D70C75" w:rsidRPr="00E229A5">
        <w:rPr>
          <w:rFonts w:ascii="Times New Roman" w:hAnsi="Times New Roman" w:cs="Times New Roman"/>
          <w:sz w:val="28"/>
          <w:szCs w:val="28"/>
        </w:rPr>
        <w:t xml:space="preserve"> найдите опорные слова и выражения, которые могут стать «дорогой к распаду семьи» и те, которые будут «тропинкой к семейному счастью»</w:t>
      </w:r>
      <w:proofErr w:type="gramStart"/>
      <w:r w:rsidR="00D70C75" w:rsidRPr="00E229A5">
        <w:rPr>
          <w:rFonts w:ascii="Times New Roman" w:hAnsi="Times New Roman" w:cs="Times New Roman"/>
          <w:sz w:val="28"/>
          <w:szCs w:val="28"/>
        </w:rPr>
        <w:t>.</w:t>
      </w:r>
      <w:r w:rsidR="002D4209" w:rsidRPr="00E229A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D0E16" w:rsidRPr="00E229A5">
        <w:rPr>
          <w:rFonts w:ascii="Times New Roman" w:hAnsi="Times New Roman" w:cs="Times New Roman"/>
          <w:sz w:val="28"/>
          <w:szCs w:val="28"/>
        </w:rPr>
        <w:t xml:space="preserve"> (Ребята</w:t>
      </w:r>
      <w:r w:rsidR="002D4209" w:rsidRPr="00E229A5">
        <w:rPr>
          <w:rFonts w:ascii="Times New Roman" w:hAnsi="Times New Roman" w:cs="Times New Roman"/>
          <w:sz w:val="28"/>
          <w:szCs w:val="28"/>
        </w:rPr>
        <w:t xml:space="preserve"> слушают притчу и </w:t>
      </w:r>
      <w:r w:rsidR="005D0E16" w:rsidRPr="00E229A5"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2D4209" w:rsidRPr="00E229A5">
        <w:rPr>
          <w:rFonts w:ascii="Times New Roman" w:hAnsi="Times New Roman" w:cs="Times New Roman"/>
          <w:sz w:val="28"/>
          <w:szCs w:val="28"/>
        </w:rPr>
        <w:t>делают вывод</w:t>
      </w:r>
      <w:r w:rsidR="005D0E16" w:rsidRPr="00E229A5">
        <w:rPr>
          <w:rFonts w:ascii="Times New Roman" w:hAnsi="Times New Roman" w:cs="Times New Roman"/>
          <w:sz w:val="28"/>
          <w:szCs w:val="28"/>
        </w:rPr>
        <w:t xml:space="preserve"> о том</w:t>
      </w:r>
      <w:r w:rsidR="002D4209" w:rsidRPr="00E229A5">
        <w:rPr>
          <w:rFonts w:ascii="Times New Roman" w:hAnsi="Times New Roman" w:cs="Times New Roman"/>
          <w:sz w:val="28"/>
          <w:szCs w:val="28"/>
        </w:rPr>
        <w:t>, что</w:t>
      </w:r>
      <w:r w:rsidR="005D0E16" w:rsidRPr="00E229A5">
        <w:rPr>
          <w:rFonts w:ascii="Times New Roman" w:hAnsi="Times New Roman" w:cs="Times New Roman"/>
          <w:sz w:val="28"/>
          <w:szCs w:val="28"/>
        </w:rPr>
        <w:t>,</w:t>
      </w:r>
      <w:r w:rsidR="002D4209" w:rsidRPr="00E229A5">
        <w:rPr>
          <w:rFonts w:ascii="Times New Roman" w:hAnsi="Times New Roman" w:cs="Times New Roman"/>
          <w:sz w:val="28"/>
          <w:szCs w:val="28"/>
        </w:rPr>
        <w:t xml:space="preserve"> согласно притче</w:t>
      </w:r>
      <w:r w:rsidR="005D0E16" w:rsidRPr="00E229A5">
        <w:rPr>
          <w:rFonts w:ascii="Times New Roman" w:hAnsi="Times New Roman" w:cs="Times New Roman"/>
          <w:sz w:val="28"/>
          <w:szCs w:val="28"/>
        </w:rPr>
        <w:t>,</w:t>
      </w:r>
      <w:r w:rsidR="002D4209" w:rsidRPr="00E229A5">
        <w:rPr>
          <w:rFonts w:ascii="Times New Roman" w:hAnsi="Times New Roman" w:cs="Times New Roman"/>
          <w:sz w:val="28"/>
          <w:szCs w:val="28"/>
        </w:rPr>
        <w:t xml:space="preserve"> способствует семейному счастью)</w:t>
      </w:r>
    </w:p>
    <w:p w:rsidR="00F8693F" w:rsidRPr="00E229A5" w:rsidRDefault="00F8693F" w:rsidP="00E229A5">
      <w:pPr>
        <w:pStyle w:val="a4"/>
        <w:shd w:val="clear" w:color="auto" w:fill="auto"/>
        <w:spacing w:line="240" w:lineRule="auto"/>
        <w:ind w:left="20" w:right="4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Жили-были на свете обыкновенные муж и жена. Звали жену Елена, звал</w:t>
      </w:r>
      <w:r w:rsidR="005D0E16" w:rsidRPr="00E229A5">
        <w:rPr>
          <w:rFonts w:ascii="Times New Roman" w:hAnsi="Times New Roman" w:cs="Times New Roman"/>
          <w:sz w:val="28"/>
          <w:szCs w:val="28"/>
        </w:rPr>
        <w:t xml:space="preserve">ся муж Иваном. Возвращался муж </w:t>
      </w:r>
      <w:r w:rsidRPr="00E229A5">
        <w:rPr>
          <w:rFonts w:ascii="Times New Roman" w:hAnsi="Times New Roman" w:cs="Times New Roman"/>
          <w:sz w:val="28"/>
          <w:szCs w:val="28"/>
        </w:rPr>
        <w:t xml:space="preserve">с работы, в кресло у телевизора садился, газету читал. Жена его, Елена, ужин готовила. Подавала мужу ужин и ворчала, что по дому он ничего путного не делает, денег мало зарабатывает. Ивана раздражало ворчание жены. Но грубостью он ей не отвечал, лишь думал про себя: «Сама — </w:t>
      </w:r>
      <w:proofErr w:type="spellStart"/>
      <w:r w:rsidRPr="00E229A5">
        <w:rPr>
          <w:rFonts w:ascii="Times New Roman" w:hAnsi="Times New Roman" w:cs="Times New Roman"/>
          <w:sz w:val="28"/>
          <w:szCs w:val="28"/>
        </w:rPr>
        <w:t>лахудра</w:t>
      </w:r>
      <w:proofErr w:type="spellEnd"/>
      <w:r w:rsidRPr="00E229A5">
        <w:rPr>
          <w:rFonts w:ascii="Times New Roman" w:hAnsi="Times New Roman" w:cs="Times New Roman"/>
          <w:sz w:val="28"/>
          <w:szCs w:val="28"/>
        </w:rPr>
        <w:t xml:space="preserve"> неопрятная, а еще указывает. Когда женился только, совсем другой была — красивой, ласковой».</w:t>
      </w:r>
    </w:p>
    <w:p w:rsidR="00F8693F" w:rsidRPr="00E229A5" w:rsidRDefault="00F8693F" w:rsidP="00E229A5">
      <w:pPr>
        <w:pStyle w:val="a4"/>
        <w:shd w:val="clear" w:color="auto" w:fill="auto"/>
        <w:spacing w:line="240" w:lineRule="auto"/>
        <w:ind w:left="20" w:right="4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Однажды, когда ворчавшая жена потребовала, чтобы Иван мусор вынес, он, с неохотой оторвавшись от телевизора, пошел во двор. Возвращаясь, остановился у дверей дома и мысленно обратился к Богу:</w:t>
      </w:r>
    </w:p>
    <w:p w:rsidR="00F8693F" w:rsidRPr="00E229A5" w:rsidRDefault="00F8693F" w:rsidP="00E229A5">
      <w:pPr>
        <w:pStyle w:val="a4"/>
        <w:numPr>
          <w:ilvl w:val="0"/>
          <w:numId w:val="1"/>
        </w:numPr>
        <w:shd w:val="clear" w:color="auto" w:fill="auto"/>
        <w:tabs>
          <w:tab w:val="left" w:pos="865"/>
        </w:tabs>
        <w:spacing w:line="240" w:lineRule="auto"/>
        <w:ind w:left="20" w:right="4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Боже мой. Более мой! Нескладная жизнь у меня сложилась. Неужто век мне весь свой коротать с такой женой ворчливой да некрасивой? Это же не жизнь, а мучения сплошные.</w:t>
      </w:r>
    </w:p>
    <w:p w:rsidR="00F8693F" w:rsidRPr="00E229A5" w:rsidRDefault="00F8693F" w:rsidP="00E229A5">
      <w:pPr>
        <w:pStyle w:val="a4"/>
        <w:shd w:val="clear" w:color="auto" w:fill="auto"/>
        <w:spacing w:line="240" w:lineRule="auto"/>
        <w:ind w:left="2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И вдруг услышал Иван тихий голос Божий:</w:t>
      </w:r>
    </w:p>
    <w:p w:rsidR="00F8693F" w:rsidRPr="00E229A5" w:rsidRDefault="00F8693F" w:rsidP="00E229A5">
      <w:pPr>
        <w:pStyle w:val="a4"/>
        <w:numPr>
          <w:ilvl w:val="0"/>
          <w:numId w:val="1"/>
        </w:numPr>
        <w:shd w:val="clear" w:color="auto" w:fill="auto"/>
        <w:tabs>
          <w:tab w:val="left" w:pos="865"/>
        </w:tabs>
        <w:spacing w:line="240" w:lineRule="auto"/>
        <w:ind w:left="20" w:right="4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 xml:space="preserve">Беде твоей, сын Мой, помочь </w:t>
      </w:r>
      <w:proofErr w:type="gramStart"/>
      <w:r w:rsidRPr="00E229A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229A5">
        <w:rPr>
          <w:rFonts w:ascii="Times New Roman" w:hAnsi="Times New Roman" w:cs="Times New Roman"/>
          <w:sz w:val="28"/>
          <w:szCs w:val="28"/>
        </w:rPr>
        <w:t xml:space="preserve"> смог бы: прекрасную богиню тебе в жены дать, но коль соседи изменения внезапные в судьбе твоей увидят, в изумление великое придут. Давай поступим так: твою жену </w:t>
      </w:r>
      <w:proofErr w:type="gramStart"/>
      <w:r w:rsidRPr="00E229A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229A5">
        <w:rPr>
          <w:rFonts w:ascii="Times New Roman" w:hAnsi="Times New Roman" w:cs="Times New Roman"/>
          <w:sz w:val="28"/>
          <w:szCs w:val="28"/>
        </w:rPr>
        <w:t xml:space="preserve"> буду постепенно изменять, вселять в нее богини дух и внешность улучшать. Но только ты запомни, коль хочешь жить с богиней, жизнь и 'твоя достойною богини стать должна.</w:t>
      </w:r>
    </w:p>
    <w:p w:rsidR="00F8693F" w:rsidRPr="00E229A5" w:rsidRDefault="00F8693F" w:rsidP="00E229A5">
      <w:pPr>
        <w:pStyle w:val="a4"/>
        <w:numPr>
          <w:ilvl w:val="0"/>
          <w:numId w:val="1"/>
        </w:numPr>
        <w:shd w:val="clear" w:color="auto" w:fill="auto"/>
        <w:tabs>
          <w:tab w:val="left" w:pos="874"/>
        </w:tabs>
        <w:spacing w:line="240" w:lineRule="auto"/>
        <w:ind w:left="20" w:right="4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 xml:space="preserve">Спасибо, Боже. Жизнь свою любой мужик ради богини может поменять. Скажи мне только: </w:t>
      </w:r>
      <w:proofErr w:type="gramStart"/>
      <w:r w:rsidRPr="00E229A5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E229A5">
        <w:rPr>
          <w:rFonts w:ascii="Times New Roman" w:hAnsi="Times New Roman" w:cs="Times New Roman"/>
          <w:sz w:val="28"/>
          <w:szCs w:val="28"/>
        </w:rPr>
        <w:t xml:space="preserve"> когда начнешь с моей женой творить?</w:t>
      </w:r>
    </w:p>
    <w:p w:rsidR="00F8693F" w:rsidRPr="00E229A5" w:rsidRDefault="00F8693F" w:rsidP="00E229A5">
      <w:pPr>
        <w:pStyle w:val="a4"/>
        <w:numPr>
          <w:ilvl w:val="0"/>
          <w:numId w:val="1"/>
        </w:numPr>
        <w:shd w:val="clear" w:color="auto" w:fill="auto"/>
        <w:tabs>
          <w:tab w:val="left" w:pos="918"/>
        </w:tabs>
        <w:spacing w:line="240" w:lineRule="auto"/>
        <w:ind w:left="2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 xml:space="preserve">Слегка </w:t>
      </w:r>
      <w:proofErr w:type="gramStart"/>
      <w:r w:rsidRPr="00E229A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229A5">
        <w:rPr>
          <w:rFonts w:ascii="Times New Roman" w:hAnsi="Times New Roman" w:cs="Times New Roman"/>
          <w:sz w:val="28"/>
          <w:szCs w:val="28"/>
        </w:rPr>
        <w:t xml:space="preserve"> изменю ее прямо сейчас. И с каждою минутой буду ее к лучшему менять.</w:t>
      </w:r>
    </w:p>
    <w:p w:rsidR="00F8693F" w:rsidRPr="00E229A5" w:rsidRDefault="00F8693F" w:rsidP="00E229A5">
      <w:pPr>
        <w:pStyle w:val="a4"/>
        <w:shd w:val="clear" w:color="auto" w:fill="auto"/>
        <w:spacing w:line="240" w:lineRule="auto"/>
        <w:ind w:left="20" w:right="4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Вошел в свой дом Иван, сел в кресло, взял газету и телевизор вновь включил. Да только не читается ему, не смотрится кино. Не терпится взглянуть - ну хоть чуть-чуть меняется его жена?</w:t>
      </w:r>
    </w:p>
    <w:p w:rsidR="00F8693F" w:rsidRPr="00E229A5" w:rsidRDefault="00F8693F" w:rsidP="00E229A5">
      <w:pPr>
        <w:pStyle w:val="a4"/>
        <w:shd w:val="clear" w:color="auto" w:fill="auto"/>
        <w:spacing w:line="240" w:lineRule="auto"/>
        <w:ind w:left="20" w:right="4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Он встал, открыл дверь в кухню, плечом оперся о косяк и стал внимательно разглядывать свою жену. К нему спиной она стояла, по</w:t>
      </w:r>
      <w:r w:rsidR="005D0E16" w:rsidRPr="00E229A5">
        <w:rPr>
          <w:rFonts w:ascii="Times New Roman" w:hAnsi="Times New Roman" w:cs="Times New Roman"/>
          <w:sz w:val="28"/>
          <w:szCs w:val="28"/>
        </w:rPr>
        <w:t>суду мыла, что после ужина остала</w:t>
      </w:r>
      <w:r w:rsidRPr="00E229A5">
        <w:rPr>
          <w:rFonts w:ascii="Times New Roman" w:hAnsi="Times New Roman" w:cs="Times New Roman"/>
          <w:sz w:val="28"/>
          <w:szCs w:val="28"/>
        </w:rPr>
        <w:t>сь.</w:t>
      </w:r>
    </w:p>
    <w:p w:rsidR="00F8693F" w:rsidRPr="00E229A5" w:rsidRDefault="00F8693F" w:rsidP="00E229A5">
      <w:pPr>
        <w:pStyle w:val="a4"/>
        <w:shd w:val="clear" w:color="auto" w:fill="auto"/>
        <w:spacing w:line="240" w:lineRule="auto"/>
        <w:ind w:left="20" w:right="4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Елена вдруг почувствовала взгляд и повернулась к двери. Их взгляды встретились. Иван разглядывал жену и думал: «Нет, изменений никаких в моей жене не происходит».</w:t>
      </w:r>
    </w:p>
    <w:p w:rsidR="00F8693F" w:rsidRPr="00E229A5" w:rsidRDefault="00F8693F" w:rsidP="00E229A5">
      <w:pPr>
        <w:pStyle w:val="a4"/>
        <w:shd w:val="clear" w:color="auto" w:fill="auto"/>
        <w:spacing w:line="240" w:lineRule="auto"/>
        <w:ind w:left="20" w:right="4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Елена, видя необычное внимание мужа и ничего не понимая, вдруг волосы свои поправила, румянец вспыхнул на щеках, когда спросила:</w:t>
      </w:r>
    </w:p>
    <w:p w:rsidR="00F8693F" w:rsidRPr="00E229A5" w:rsidRDefault="00F8693F" w:rsidP="00E229A5">
      <w:pPr>
        <w:pStyle w:val="a4"/>
        <w:numPr>
          <w:ilvl w:val="0"/>
          <w:numId w:val="1"/>
        </w:numPr>
        <w:shd w:val="clear" w:color="auto" w:fill="auto"/>
        <w:tabs>
          <w:tab w:val="left" w:pos="841"/>
        </w:tabs>
        <w:spacing w:line="240" w:lineRule="auto"/>
        <w:ind w:left="20" w:right="408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lastRenderedPageBreak/>
        <w:t>Что ты, Иван, так смотришь на меня внимательно?</w:t>
      </w:r>
      <w:r w:rsidR="00A508F0" w:rsidRPr="00E229A5">
        <w:rPr>
          <w:rFonts w:ascii="Times New Roman" w:hAnsi="Times New Roman" w:cs="Times New Roman"/>
          <w:sz w:val="28"/>
          <w:szCs w:val="28"/>
        </w:rPr>
        <w:t xml:space="preserve"> Муж </w:t>
      </w:r>
      <w:r w:rsidRPr="00E229A5">
        <w:rPr>
          <w:rFonts w:ascii="Times New Roman" w:hAnsi="Times New Roman" w:cs="Times New Roman"/>
          <w:sz w:val="28"/>
          <w:szCs w:val="28"/>
        </w:rPr>
        <w:t xml:space="preserve">не придумал, что сказать, </w:t>
      </w:r>
      <w:r w:rsidR="00A508F0" w:rsidRPr="00E229A5">
        <w:rPr>
          <w:rFonts w:ascii="Times New Roman" w:hAnsi="Times New Roman" w:cs="Times New Roman"/>
          <w:sz w:val="28"/>
          <w:szCs w:val="28"/>
        </w:rPr>
        <w:t>смутившись сам</w:t>
      </w:r>
      <w:r w:rsidRPr="00E229A5">
        <w:rPr>
          <w:rFonts w:ascii="Times New Roman" w:hAnsi="Times New Roman" w:cs="Times New Roman"/>
          <w:sz w:val="28"/>
          <w:szCs w:val="28"/>
        </w:rPr>
        <w:t xml:space="preserve"> вдруг произнес:</w:t>
      </w:r>
    </w:p>
    <w:p w:rsidR="00F8693F" w:rsidRPr="00E229A5" w:rsidRDefault="00F8693F" w:rsidP="00E229A5">
      <w:pPr>
        <w:pStyle w:val="a4"/>
        <w:numPr>
          <w:ilvl w:val="0"/>
          <w:numId w:val="1"/>
        </w:numPr>
        <w:shd w:val="clear" w:color="auto" w:fill="auto"/>
        <w:tabs>
          <w:tab w:val="left" w:pos="884"/>
        </w:tabs>
        <w:spacing w:line="240" w:lineRule="auto"/>
        <w:ind w:left="2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Тебе посуду, может быть, помочь помыть? Подумал почему-то я...</w:t>
      </w:r>
    </w:p>
    <w:p w:rsidR="00F8693F" w:rsidRPr="00E229A5" w:rsidRDefault="00F8693F" w:rsidP="00E229A5">
      <w:pPr>
        <w:pStyle w:val="a4"/>
        <w:numPr>
          <w:ilvl w:val="0"/>
          <w:numId w:val="1"/>
        </w:numPr>
        <w:shd w:val="clear" w:color="auto" w:fill="auto"/>
        <w:tabs>
          <w:tab w:val="left" w:pos="826"/>
        </w:tabs>
        <w:spacing w:line="240" w:lineRule="auto"/>
        <w:ind w:left="20" w:right="4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Посуду? Мне помочь? — тихо переспросит удивленная жена, снимая перепачканный передник, — так я ее уже помыла.</w:t>
      </w:r>
    </w:p>
    <w:p w:rsidR="00F8693F" w:rsidRPr="00E229A5" w:rsidRDefault="00F8693F" w:rsidP="00E229A5">
      <w:pPr>
        <w:pStyle w:val="a4"/>
        <w:shd w:val="clear" w:color="auto" w:fill="auto"/>
        <w:spacing w:line="240" w:lineRule="auto"/>
        <w:ind w:left="2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«Ну, надо же, как на глазах меняется она, — Иван подумал, — похорошела вдруг». И стал посуду вытирать.</w:t>
      </w:r>
    </w:p>
    <w:p w:rsidR="00F8693F" w:rsidRPr="00E229A5" w:rsidRDefault="00F8693F" w:rsidP="00E229A5">
      <w:pPr>
        <w:pStyle w:val="a4"/>
        <w:shd w:val="clear" w:color="auto" w:fill="auto"/>
        <w:spacing w:line="240" w:lineRule="auto"/>
        <w:ind w:left="20" w:right="4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На другой день после работы с нетерпением домой спешил Иван. Ох, не терпелось посмотреть ему, как постепенно в богиню превращают его ворчливую жену. «А вдруг уже богини много стало в ней? А я по-прежнему никак не и</w:t>
      </w:r>
      <w:r w:rsidR="00A508F0" w:rsidRPr="00E229A5">
        <w:rPr>
          <w:rFonts w:ascii="Times New Roman" w:hAnsi="Times New Roman" w:cs="Times New Roman"/>
          <w:sz w:val="28"/>
          <w:szCs w:val="28"/>
        </w:rPr>
        <w:t>зменился. На всякий случай, при</w:t>
      </w:r>
      <w:r w:rsidRPr="00E229A5">
        <w:rPr>
          <w:rFonts w:ascii="Times New Roman" w:hAnsi="Times New Roman" w:cs="Times New Roman"/>
          <w:sz w:val="28"/>
          <w:szCs w:val="28"/>
        </w:rPr>
        <w:t>куплю-ка я цветов, чтоб в грязь лицом перед богиней не ударить».</w:t>
      </w:r>
    </w:p>
    <w:p w:rsidR="00F8693F" w:rsidRPr="00E229A5" w:rsidRDefault="00F8693F" w:rsidP="00E229A5">
      <w:pPr>
        <w:pStyle w:val="a4"/>
        <w:shd w:val="clear" w:color="auto" w:fill="auto"/>
        <w:spacing w:line="240" w:lineRule="auto"/>
        <w:ind w:left="20" w:right="4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Открылась в доме дверь, и растерялся завороженный Иван. Перед ним Елена стояла в платье выходном, том самом, что купил он год назад. Прическа аккуратная и лента в волосах. Он растерялся и неловко протянул цветы, не отрывая взгляда от Елены. Она цветы взяла и охнула слегка, ресницы опустив, зарделась. «Ах, как прекрасны у богинь ресницы! Как кроток их характер! Как необычны внутренняя красота и внешность!». И охнул в свою очередь Иван, увидев стол с приборами, что из сервиза, и две свечи горели на столе, и два бокала, и пища ароматами божественными увлекала.</w:t>
      </w:r>
    </w:p>
    <w:p w:rsidR="00F8693F" w:rsidRPr="00E229A5" w:rsidRDefault="00F8693F" w:rsidP="00E229A5">
      <w:pPr>
        <w:pStyle w:val="a4"/>
        <w:shd w:val="clear" w:color="auto" w:fill="auto"/>
        <w:spacing w:line="240" w:lineRule="auto"/>
        <w:ind w:left="2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Когда за стол он сел, напротив жена Елена тоже села, но вдруг вскочила, говоря:</w:t>
      </w:r>
    </w:p>
    <w:p w:rsidR="00F8693F" w:rsidRPr="00E229A5" w:rsidRDefault="00F8693F" w:rsidP="00E229A5">
      <w:pPr>
        <w:pStyle w:val="a4"/>
        <w:numPr>
          <w:ilvl w:val="0"/>
          <w:numId w:val="1"/>
        </w:numPr>
        <w:shd w:val="clear" w:color="auto" w:fill="auto"/>
        <w:tabs>
          <w:tab w:val="left" w:pos="889"/>
        </w:tabs>
        <w:spacing w:line="240" w:lineRule="auto"/>
        <w:ind w:left="2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Прости, я телевизор для тебя включить забыла, а вот газеты свежие тебе приобрела.</w:t>
      </w:r>
    </w:p>
    <w:p w:rsidR="00F8693F" w:rsidRPr="00E229A5" w:rsidRDefault="00F8693F" w:rsidP="00E229A5">
      <w:pPr>
        <w:pStyle w:val="a4"/>
        <w:numPr>
          <w:ilvl w:val="0"/>
          <w:numId w:val="1"/>
        </w:numPr>
        <w:shd w:val="clear" w:color="auto" w:fill="auto"/>
        <w:tabs>
          <w:tab w:val="left" w:pos="894"/>
        </w:tabs>
        <w:spacing w:line="240" w:lineRule="auto"/>
        <w:ind w:left="2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Не надо телевизора, газеты тоже мне не хочется читать, все об одном и том же в них, — Иван ответил искренне,</w:t>
      </w:r>
    </w:p>
    <w:p w:rsidR="00F8693F" w:rsidRPr="00E229A5" w:rsidRDefault="00F8693F" w:rsidP="00E229A5">
      <w:pPr>
        <w:pStyle w:val="a4"/>
        <w:numPr>
          <w:ilvl w:val="0"/>
          <w:numId w:val="1"/>
        </w:numPr>
        <w:shd w:val="clear" w:color="auto" w:fill="auto"/>
        <w:tabs>
          <w:tab w:val="left" w:pos="274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ты лучше расскажи, как день субботний, завтрашний хотела б провести?</w:t>
      </w:r>
    </w:p>
    <w:p w:rsidR="00F8693F" w:rsidRPr="00E229A5" w:rsidRDefault="00F8693F" w:rsidP="00E229A5">
      <w:pPr>
        <w:pStyle w:val="a4"/>
        <w:shd w:val="clear" w:color="auto" w:fill="auto"/>
        <w:spacing w:line="240" w:lineRule="auto"/>
        <w:ind w:left="2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Совсем опешив, Елена переспросила:</w:t>
      </w:r>
    </w:p>
    <w:p w:rsidR="00F8693F" w:rsidRPr="00E229A5" w:rsidRDefault="00F8693F" w:rsidP="00E229A5">
      <w:pPr>
        <w:pStyle w:val="a4"/>
        <w:numPr>
          <w:ilvl w:val="0"/>
          <w:numId w:val="1"/>
        </w:numPr>
        <w:shd w:val="clear" w:color="auto" w:fill="auto"/>
        <w:tabs>
          <w:tab w:val="left" w:pos="884"/>
        </w:tabs>
        <w:spacing w:line="240" w:lineRule="auto"/>
        <w:ind w:left="2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А ты?</w:t>
      </w:r>
    </w:p>
    <w:p w:rsidR="00F8693F" w:rsidRPr="00E229A5" w:rsidRDefault="00F8693F" w:rsidP="00E229A5">
      <w:pPr>
        <w:pStyle w:val="a4"/>
        <w:shd w:val="clear" w:color="auto" w:fill="auto"/>
        <w:spacing w:line="240" w:lineRule="auto"/>
        <w:ind w:left="20" w:right="4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Да два билета в театр по случаю для нас купил. Но днем, быть может, согласишься ты пройтись по магазинам. Раз нам театр придется посетить, так надо в магазин зайти сначала и платье для театра для тебя достойное купить.</w:t>
      </w:r>
    </w:p>
    <w:p w:rsidR="00F8693F" w:rsidRPr="00E229A5" w:rsidRDefault="00F8693F" w:rsidP="00E229A5">
      <w:pPr>
        <w:pStyle w:val="a4"/>
        <w:shd w:val="clear" w:color="auto" w:fill="auto"/>
        <w:spacing w:line="240" w:lineRule="auto"/>
        <w:ind w:left="20" w:right="4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Чуть не сболтнул Иван заветные слова: «платье, достойное богини», смутился, на нее взглянул и снова охнул. Перед ним сидела за столом богиня. Лицо ее сияло счастьем, и глаза блестели. Улыбка затаенная немножко вопросительной была.</w:t>
      </w:r>
    </w:p>
    <w:p w:rsidR="00F8693F" w:rsidRPr="00E229A5" w:rsidRDefault="00F8693F" w:rsidP="00E229A5">
      <w:pPr>
        <w:pStyle w:val="a4"/>
        <w:shd w:val="clear" w:color="auto" w:fill="auto"/>
        <w:spacing w:line="240" w:lineRule="auto"/>
        <w:ind w:left="20" w:right="4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«О Боже, как прекрасны все-таки богини! А если хорошеет с каждым днем она, сумею ль я достойным быть богини? — думал Иван, и вдруг, как молния его пронзила мысль. — Надо успеть! Успеть, пока богиня рядом. Надо просить ее и умолять ребенка от меня родить. Ребенок будет от меня и от прекраснейшей богини».</w:t>
      </w:r>
    </w:p>
    <w:p w:rsidR="00F8693F" w:rsidRPr="00E229A5" w:rsidRDefault="00F8693F" w:rsidP="00E229A5">
      <w:pPr>
        <w:pStyle w:val="a4"/>
        <w:numPr>
          <w:ilvl w:val="0"/>
          <w:numId w:val="1"/>
        </w:numPr>
        <w:shd w:val="clear" w:color="auto" w:fill="auto"/>
        <w:tabs>
          <w:tab w:val="left" w:pos="908"/>
        </w:tabs>
        <w:spacing w:line="240" w:lineRule="auto"/>
        <w:ind w:left="2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lastRenderedPageBreak/>
        <w:t>О чем задумался, Иван, или волненье вижу на твоем лице? — Елена спрашивала мужа.</w:t>
      </w:r>
    </w:p>
    <w:p w:rsidR="00F8693F" w:rsidRPr="00E229A5" w:rsidRDefault="00F8693F" w:rsidP="00E229A5">
      <w:pPr>
        <w:pStyle w:val="a4"/>
        <w:shd w:val="clear" w:color="auto" w:fill="auto"/>
        <w:spacing w:line="240" w:lineRule="auto"/>
        <w:ind w:left="20" w:right="4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А он сидел взволнованный, не зная, как сказать о сокровенном. И шутка ли — просить ребенка у богини?! Такой подарок Бог ему не обещал. Не знал, как о своем желании сказать, Иван и встал, скатерку теребя, и вымолвил, краснея:</w:t>
      </w:r>
    </w:p>
    <w:p w:rsidR="00F8693F" w:rsidRPr="00E229A5" w:rsidRDefault="00F8693F" w:rsidP="00E229A5">
      <w:pPr>
        <w:pStyle w:val="a4"/>
        <w:numPr>
          <w:ilvl w:val="0"/>
          <w:numId w:val="1"/>
        </w:numPr>
        <w:shd w:val="clear" w:color="auto" w:fill="auto"/>
        <w:tabs>
          <w:tab w:val="left" w:pos="918"/>
        </w:tabs>
        <w:spacing w:line="240" w:lineRule="auto"/>
        <w:ind w:left="2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 xml:space="preserve">Не знаю... Можно ли... Но </w:t>
      </w:r>
      <w:proofErr w:type="gramStart"/>
      <w:r w:rsidRPr="00E229A5">
        <w:rPr>
          <w:rFonts w:ascii="Times New Roman" w:hAnsi="Times New Roman" w:cs="Times New Roman"/>
          <w:sz w:val="28"/>
          <w:szCs w:val="28"/>
        </w:rPr>
        <w:t>я...</w:t>
      </w:r>
      <w:proofErr w:type="gramEnd"/>
      <w:r w:rsidRPr="00E229A5">
        <w:rPr>
          <w:rFonts w:ascii="Times New Roman" w:hAnsi="Times New Roman" w:cs="Times New Roman"/>
          <w:sz w:val="28"/>
          <w:szCs w:val="28"/>
        </w:rPr>
        <w:t xml:space="preserve"> сказать хотел... Давно... Да, я хочу ребенка от тебя, прекрасная богиня.</w:t>
      </w:r>
    </w:p>
    <w:p w:rsidR="00F8693F" w:rsidRPr="00E229A5" w:rsidRDefault="00F8693F" w:rsidP="00E229A5">
      <w:pPr>
        <w:pStyle w:val="a4"/>
        <w:shd w:val="clear" w:color="auto" w:fill="auto"/>
        <w:spacing w:line="240" w:lineRule="auto"/>
        <w:ind w:left="20" w:right="4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Она, Елена, к Ивану-мужу, подошла. Из глаз, наполненных любовью, счастливая слеза на щеку алую скатилась. И на плечо Ивану руку положила, дыханьем жарким обожгла.</w:t>
      </w:r>
    </w:p>
    <w:p w:rsidR="00F8693F" w:rsidRPr="00E229A5" w:rsidRDefault="00CB79BF" w:rsidP="00E229A5">
      <w:pPr>
        <w:pStyle w:val="a4"/>
        <w:shd w:val="clear" w:color="auto" w:fill="auto"/>
        <w:spacing w:line="240" w:lineRule="auto"/>
        <w:ind w:left="20" w:right="40" w:firstLine="600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«</w:t>
      </w:r>
      <w:r w:rsidR="00F8693F" w:rsidRPr="00E229A5">
        <w:rPr>
          <w:rFonts w:ascii="Times New Roman" w:hAnsi="Times New Roman" w:cs="Times New Roman"/>
          <w:sz w:val="28"/>
          <w:szCs w:val="28"/>
        </w:rPr>
        <w:t>Ах, это утро! Этот день! О, как прекрасна жизнь с богиней!» — думал Иван, второго внука на прогулку одевая.</w:t>
      </w:r>
    </w:p>
    <w:p w:rsidR="00ED7106" w:rsidRPr="00E229A5" w:rsidRDefault="00754827" w:rsidP="00E2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27" w:rsidRPr="00E229A5" w:rsidRDefault="00E229A5" w:rsidP="00C76444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229A5">
        <w:rPr>
          <w:rFonts w:ascii="Times New Roman" w:hAnsi="Times New Roman" w:cs="Times New Roman"/>
          <w:b/>
          <w:sz w:val="28"/>
          <w:szCs w:val="28"/>
        </w:rPr>
        <w:t xml:space="preserve"> ТРОПИНКА К СЕМЕЙНОМУ СЧАСТЬЮ </w:t>
      </w:r>
      <w:r w:rsidRPr="00E229A5">
        <w:rPr>
          <w:rFonts w:ascii="Times New Roman" w:hAnsi="Times New Roman" w:cs="Times New Roman"/>
          <w:sz w:val="28"/>
          <w:szCs w:val="28"/>
        </w:rPr>
        <w:t>(Работа в группах)</w:t>
      </w:r>
    </w:p>
    <w:p w:rsidR="00D70C75" w:rsidRPr="00E229A5" w:rsidRDefault="00E31B1C" w:rsidP="00E2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229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366260" cy="2381250"/>
            <wp:effectExtent l="0" t="0" r="0" b="0"/>
            <wp:docPr id="8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4130" cy="5718429"/>
                      <a:chOff x="285720" y="285728"/>
                      <a:chExt cx="8644130" cy="5718429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571472" y="285728"/>
                        <a:ext cx="8358378" cy="70788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4000" b="1" dirty="0" smtClean="0">
                              <a:latin typeface="Comic Sans MS" pitchFamily="66" charset="0"/>
                            </a:rPr>
                            <a:t>Тропинка к семейному счастью</a:t>
                          </a:r>
                          <a:endParaRPr lang="ru-RU" sz="4000" b="1" dirty="0">
                            <a:latin typeface="Comic Sans MS" pitchFamily="66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" name="Прямоугольник 2"/>
                      <a:cNvSpPr/>
                    </a:nvSpPr>
                    <a:spPr>
                      <a:xfrm>
                        <a:off x="285720" y="1214422"/>
                        <a:ext cx="1963999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dirty="0" smtClean="0">
                              <a:latin typeface="Comic Sans MS" pitchFamily="66" charset="0"/>
                            </a:rPr>
                            <a:t>Помоч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357158" y="1857364"/>
                        <a:ext cx="6899646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dirty="0" smtClean="0">
                              <a:latin typeface="Comic Sans MS" pitchFamily="66" charset="0"/>
                            </a:rPr>
                            <a:t>Следить за своей внешностью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357158" y="2500306"/>
                        <a:ext cx="3700052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dirty="0" smtClean="0">
                              <a:latin typeface="Comic Sans MS" pitchFamily="66" charset="0"/>
                            </a:rPr>
                            <a:t>Спешить домой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428596" y="3643314"/>
                        <a:ext cx="4310795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dirty="0" smtClean="0">
                              <a:latin typeface="Comic Sans MS" pitchFamily="66" charset="0"/>
                            </a:rPr>
                            <a:t>Покупать подарк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357158" y="3071810"/>
                        <a:ext cx="3817071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dirty="0" smtClean="0">
                              <a:latin typeface="Comic Sans MS" pitchFamily="66" charset="0"/>
                            </a:rPr>
                            <a:t>Покупать цветы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428596" y="4214818"/>
                        <a:ext cx="3692036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dirty="0" smtClean="0">
                              <a:latin typeface="Comic Sans MS" pitchFamily="66" charset="0"/>
                            </a:rPr>
                            <a:t>Накрывать стол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428596" y="4786322"/>
                        <a:ext cx="4504759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dirty="0" smtClean="0">
                              <a:latin typeface="Comic Sans MS" pitchFamily="66" charset="0"/>
                            </a:rPr>
                            <a:t>Воспитывать детей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428596" y="5357826"/>
                        <a:ext cx="5368777" cy="6463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dirty="0" smtClean="0">
                              <a:latin typeface="Comic Sans MS" pitchFamily="66" charset="0"/>
                            </a:rPr>
                            <a:t>Относиться с любовью</a:t>
                          </a:r>
                          <a:endParaRPr lang="ru-RU" sz="3600" dirty="0">
                            <a:latin typeface="Comic Sans MS" pitchFamily="66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70C75" w:rsidRPr="00E229A5" w:rsidRDefault="00D70C75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А вот и четвёртая заповедь семейной жизни:</w:t>
      </w:r>
    </w:p>
    <w:p w:rsidR="00D70C75" w:rsidRPr="00E229A5" w:rsidRDefault="00D70C75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29A5">
        <w:rPr>
          <w:rFonts w:ascii="Times New Roman" w:hAnsi="Times New Roman" w:cs="Times New Roman"/>
          <w:b/>
          <w:i/>
          <w:sz w:val="28"/>
          <w:szCs w:val="28"/>
        </w:rPr>
        <w:t xml:space="preserve">«Жизнь – это дорога, полная испытаний. </w:t>
      </w:r>
    </w:p>
    <w:p w:rsidR="00D70C75" w:rsidRPr="00E229A5" w:rsidRDefault="00D70C75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29A5">
        <w:rPr>
          <w:rFonts w:ascii="Times New Roman" w:hAnsi="Times New Roman" w:cs="Times New Roman"/>
          <w:b/>
          <w:i/>
          <w:sz w:val="28"/>
          <w:szCs w:val="28"/>
        </w:rPr>
        <w:t>Будь готов с честью пройти их»</w:t>
      </w:r>
    </w:p>
    <w:p w:rsidR="00D70C75" w:rsidRPr="00E229A5" w:rsidRDefault="00D70C75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Давайте подытожим наш разговор. Из чего же складывается семейное счастье?</w:t>
      </w:r>
    </w:p>
    <w:p w:rsidR="00D70C75" w:rsidRPr="00E229A5" w:rsidRDefault="00D70C75" w:rsidP="00E2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 xml:space="preserve"> </w:t>
      </w:r>
      <w:r w:rsidR="00EB451F">
        <w:rPr>
          <w:rFonts w:ascii="Times New Roman" w:hAnsi="Times New Roman" w:cs="Times New Roman"/>
          <w:sz w:val="28"/>
          <w:szCs w:val="28"/>
        </w:rPr>
        <w:tab/>
      </w:r>
      <w:r w:rsidRPr="00E229A5">
        <w:rPr>
          <w:rFonts w:ascii="Times New Roman" w:hAnsi="Times New Roman" w:cs="Times New Roman"/>
          <w:sz w:val="28"/>
          <w:szCs w:val="28"/>
        </w:rPr>
        <w:t xml:space="preserve"> Можно много дискутировать по этому поводу. Ведь сколько людей, столько и мнений, рецептов, предложений, советов.</w:t>
      </w:r>
    </w:p>
    <w:p w:rsidR="00D70C75" w:rsidRPr="00E229A5" w:rsidRDefault="00D70C75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Условия семейного счастья</w:t>
      </w:r>
      <w:r w:rsidR="002D4209" w:rsidRPr="00E229A5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2D4209" w:rsidRPr="00E229A5">
        <w:rPr>
          <w:rFonts w:ascii="Times New Roman" w:hAnsi="Times New Roman" w:cs="Times New Roman"/>
          <w:sz w:val="28"/>
          <w:szCs w:val="28"/>
        </w:rPr>
        <w:t>гуппах</w:t>
      </w:r>
      <w:proofErr w:type="spellEnd"/>
      <w:r w:rsidR="002D4209" w:rsidRPr="00E229A5">
        <w:rPr>
          <w:rFonts w:ascii="Times New Roman" w:hAnsi="Times New Roman" w:cs="Times New Roman"/>
          <w:sz w:val="28"/>
          <w:szCs w:val="28"/>
        </w:rPr>
        <w:t>)</w:t>
      </w:r>
    </w:p>
    <w:p w:rsidR="00D70C75" w:rsidRPr="00E229A5" w:rsidRDefault="00D70C75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9A5">
        <w:rPr>
          <w:rFonts w:ascii="Times New Roman" w:hAnsi="Times New Roman" w:cs="Times New Roman"/>
          <w:i/>
          <w:sz w:val="28"/>
          <w:szCs w:val="28"/>
        </w:rPr>
        <w:t>Сходство привычек и интересов</w:t>
      </w:r>
    </w:p>
    <w:p w:rsidR="00D70C75" w:rsidRPr="00E229A5" w:rsidRDefault="00D70C75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9A5">
        <w:rPr>
          <w:rFonts w:ascii="Times New Roman" w:hAnsi="Times New Roman" w:cs="Times New Roman"/>
          <w:i/>
          <w:sz w:val="28"/>
          <w:szCs w:val="28"/>
        </w:rPr>
        <w:t>Умение уступать в споре, особенно если ты не прав</w:t>
      </w:r>
    </w:p>
    <w:p w:rsidR="00D70C75" w:rsidRPr="00E229A5" w:rsidRDefault="00D70C75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9A5">
        <w:rPr>
          <w:rFonts w:ascii="Times New Roman" w:hAnsi="Times New Roman" w:cs="Times New Roman"/>
          <w:i/>
          <w:sz w:val="28"/>
          <w:szCs w:val="28"/>
        </w:rPr>
        <w:t>Равное выполнение всех семейных обязанностей</w:t>
      </w:r>
    </w:p>
    <w:p w:rsidR="00D70C75" w:rsidRPr="00E229A5" w:rsidRDefault="00D70C75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9A5">
        <w:rPr>
          <w:rFonts w:ascii="Times New Roman" w:hAnsi="Times New Roman" w:cs="Times New Roman"/>
          <w:i/>
          <w:sz w:val="28"/>
          <w:szCs w:val="28"/>
        </w:rPr>
        <w:t>Совместная забота о детях и совместное воспитание их</w:t>
      </w:r>
    </w:p>
    <w:p w:rsidR="00D70C75" w:rsidRPr="00E229A5" w:rsidRDefault="00D70C75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9A5">
        <w:rPr>
          <w:rFonts w:ascii="Times New Roman" w:hAnsi="Times New Roman" w:cs="Times New Roman"/>
          <w:i/>
          <w:sz w:val="28"/>
          <w:szCs w:val="28"/>
        </w:rPr>
        <w:t>Взаимопомощь в любых обстоятельствах</w:t>
      </w:r>
    </w:p>
    <w:p w:rsidR="00D70C75" w:rsidRPr="00E229A5" w:rsidRDefault="00D70C75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9A5">
        <w:rPr>
          <w:rFonts w:ascii="Times New Roman" w:hAnsi="Times New Roman" w:cs="Times New Roman"/>
          <w:i/>
          <w:sz w:val="28"/>
          <w:szCs w:val="28"/>
        </w:rPr>
        <w:t>Жить по средствам, довольствуясь малым</w:t>
      </w:r>
    </w:p>
    <w:p w:rsidR="00D70C75" w:rsidRPr="00E229A5" w:rsidRDefault="00D70C75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9A5">
        <w:rPr>
          <w:rFonts w:ascii="Times New Roman" w:hAnsi="Times New Roman" w:cs="Times New Roman"/>
          <w:i/>
          <w:sz w:val="28"/>
          <w:szCs w:val="28"/>
        </w:rPr>
        <w:t>Не ставить перед супругом невыполнимых условий</w:t>
      </w:r>
    </w:p>
    <w:p w:rsidR="00D70C75" w:rsidRPr="00E229A5" w:rsidRDefault="00D70C75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29A5">
        <w:rPr>
          <w:rFonts w:ascii="Times New Roman" w:hAnsi="Times New Roman" w:cs="Times New Roman"/>
          <w:i/>
          <w:sz w:val="28"/>
          <w:szCs w:val="28"/>
        </w:rPr>
        <w:t>Принимать решения совместно</w:t>
      </w:r>
    </w:p>
    <w:p w:rsidR="00D70C75" w:rsidRPr="00E229A5" w:rsidRDefault="00D70C75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Пятая заповедь семейной жизни:</w:t>
      </w:r>
    </w:p>
    <w:p w:rsidR="00D70C75" w:rsidRPr="00E229A5" w:rsidRDefault="00D70C75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 xml:space="preserve"> «</w:t>
      </w:r>
      <w:r w:rsidRPr="00E229A5">
        <w:rPr>
          <w:rFonts w:ascii="Times New Roman" w:hAnsi="Times New Roman" w:cs="Times New Roman"/>
          <w:b/>
          <w:i/>
          <w:sz w:val="28"/>
          <w:szCs w:val="28"/>
        </w:rPr>
        <w:t>Семейное счастье зависит от каждого из членов семьи»</w:t>
      </w:r>
    </w:p>
    <w:p w:rsidR="00D70C75" w:rsidRPr="00E229A5" w:rsidRDefault="00D70C75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lastRenderedPageBreak/>
        <w:t xml:space="preserve">Итак, мы с вами поговорили о некоторых заповедях семейной жизни. </w:t>
      </w:r>
      <w:r w:rsidR="00EB451F">
        <w:rPr>
          <w:rFonts w:ascii="Times New Roman" w:hAnsi="Times New Roman" w:cs="Times New Roman"/>
          <w:sz w:val="28"/>
          <w:szCs w:val="28"/>
        </w:rPr>
        <w:t xml:space="preserve">      </w:t>
      </w:r>
      <w:r w:rsidRPr="00E229A5">
        <w:rPr>
          <w:rFonts w:ascii="Times New Roman" w:hAnsi="Times New Roman" w:cs="Times New Roman"/>
          <w:sz w:val="28"/>
          <w:szCs w:val="28"/>
        </w:rPr>
        <w:t>Конечно, это не все правила, применимые для описания комфортной семейной жизни. Тем не менее, давайте вспомним все то, к чему мы пришли с вами во время нашего занятия.</w:t>
      </w:r>
    </w:p>
    <w:p w:rsidR="00D70C75" w:rsidRPr="00E229A5" w:rsidRDefault="00D70C75" w:rsidP="00E2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 xml:space="preserve"> «Подари родителям радость»</w:t>
      </w:r>
    </w:p>
    <w:p w:rsidR="00D70C75" w:rsidRPr="00E229A5" w:rsidRDefault="00D70C75" w:rsidP="00E2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«Проявляй заботу и участие к близким и дальним родственникам»</w:t>
      </w:r>
    </w:p>
    <w:p w:rsidR="00D70C75" w:rsidRPr="00E229A5" w:rsidRDefault="00D70C75" w:rsidP="00E2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«Свято храни традиции своей семьи»</w:t>
      </w:r>
    </w:p>
    <w:p w:rsidR="00D70C75" w:rsidRPr="00E229A5" w:rsidRDefault="00D70C75" w:rsidP="00E2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«Жизнь – это дорога, полная испытаний. Будь готов с честью пройти их»</w:t>
      </w:r>
    </w:p>
    <w:p w:rsidR="00D70C75" w:rsidRPr="00E229A5" w:rsidRDefault="00D70C75" w:rsidP="00E2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«Семейное счастье зависит от каждого из членов семьи»</w:t>
      </w:r>
    </w:p>
    <w:p w:rsidR="004929E3" w:rsidRDefault="004929E3" w:rsidP="00EB45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9A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229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Я СЕМЬЯ – МОЕ БОГАТСТВО</w:t>
      </w:r>
    </w:p>
    <w:p w:rsidR="00CE007E" w:rsidRPr="00E229A5" w:rsidRDefault="00FA3E6F" w:rsidP="00E22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9A5">
        <w:rPr>
          <w:rFonts w:ascii="Times New Roman" w:hAnsi="Times New Roman" w:cs="Times New Roman"/>
          <w:b/>
          <w:sz w:val="28"/>
          <w:szCs w:val="28"/>
        </w:rPr>
        <w:t>Ребята, послуша</w:t>
      </w:r>
      <w:r w:rsidR="00CE007E" w:rsidRPr="00E229A5">
        <w:rPr>
          <w:rFonts w:ascii="Times New Roman" w:hAnsi="Times New Roman" w:cs="Times New Roman"/>
          <w:b/>
          <w:sz w:val="28"/>
          <w:szCs w:val="28"/>
        </w:rPr>
        <w:t>йте следующие утверждения. В</w:t>
      </w:r>
      <w:r w:rsidRPr="00E229A5">
        <w:rPr>
          <w:rFonts w:ascii="Times New Roman" w:hAnsi="Times New Roman" w:cs="Times New Roman"/>
          <w:b/>
          <w:sz w:val="28"/>
          <w:szCs w:val="28"/>
        </w:rPr>
        <w:t>ы с ними согласны</w:t>
      </w:r>
      <w:r w:rsidR="00CE007E" w:rsidRPr="00E229A5">
        <w:rPr>
          <w:rFonts w:ascii="Times New Roman" w:hAnsi="Times New Roman" w:cs="Times New Roman"/>
          <w:b/>
          <w:sz w:val="28"/>
          <w:szCs w:val="28"/>
        </w:rPr>
        <w:t>?</w:t>
      </w:r>
    </w:p>
    <w:p w:rsidR="005D0E16" w:rsidRPr="00E229A5" w:rsidRDefault="00431F37" w:rsidP="00E22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9A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33B95" w:rsidRPr="00E229A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4526280" cy="2667000"/>
            <wp:effectExtent l="0" t="0" r="0" b="0"/>
            <wp:docPr id="7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437" cy="6372493"/>
                      <a:chOff x="214282" y="285728"/>
                      <a:chExt cx="8715437" cy="6372493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214282" y="285728"/>
                        <a:ext cx="8715437" cy="34163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50000"/>
                            </a:lnSpc>
                            <a:buNone/>
                          </a:pPr>
                          <a:r>
                            <a:rPr lang="ru-RU" sz="2400" b="1" dirty="0" smtClean="0">
                              <a:latin typeface="Comic Sans MS" pitchFamily="66" charset="0"/>
                            </a:rPr>
                            <a:t>Семья богата радостью, которую мы дарим друг другу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None/>
                          </a:pPr>
                          <a:r>
                            <a:rPr lang="ru-RU" sz="2400" b="1" dirty="0" smtClean="0">
                              <a:latin typeface="Comic Sans MS" pitchFamily="66" charset="0"/>
                            </a:rPr>
                            <a:t>Семья богата заботами о родственниках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None/>
                          </a:pPr>
                          <a:r>
                            <a:rPr lang="ru-RU" sz="2400" b="1" dirty="0" smtClean="0">
                              <a:latin typeface="Comic Sans MS" pitchFamily="66" charset="0"/>
                            </a:rPr>
                            <a:t>Семья богата опытом преодоления конфликтных ситуаций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None/>
                          </a:pPr>
                          <a:r>
                            <a:rPr lang="ru-RU" sz="2400" b="1" dirty="0" smtClean="0">
                              <a:latin typeface="Comic Sans MS" pitchFamily="66" charset="0"/>
                            </a:rPr>
                            <a:t>Семья богата традициями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None/>
                          </a:pPr>
                          <a:r>
                            <a:rPr lang="ru-RU" sz="2400" b="1" dirty="0" smtClean="0">
                              <a:latin typeface="Comic Sans MS" pitchFamily="66" charset="0"/>
                            </a:rPr>
                            <a:t>Семья богата любовью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4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421604" y="2643182"/>
                        <a:ext cx="4508114" cy="401503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</lc:lockedCanvas>
              </a:graphicData>
            </a:graphic>
          </wp:inline>
        </w:drawing>
      </w:r>
    </w:p>
    <w:p w:rsidR="00D70C75" w:rsidRPr="00E229A5" w:rsidRDefault="00D70C75" w:rsidP="00E2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Итак, закончите тему нашего классного часа:</w:t>
      </w:r>
    </w:p>
    <w:p w:rsidR="00D70C75" w:rsidRPr="00E229A5" w:rsidRDefault="00D70C75" w:rsidP="00E2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«Моя семья – моё… (богатство)!»</w:t>
      </w:r>
    </w:p>
    <w:p w:rsidR="005D0E16" w:rsidRPr="00E229A5" w:rsidRDefault="005D0E16" w:rsidP="00E2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 xml:space="preserve">    </w:t>
      </w:r>
      <w:r w:rsidRPr="00E229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564380" cy="2987040"/>
            <wp:effectExtent l="0" t="0" r="0" b="0"/>
            <wp:docPr id="10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89330" cy="6143668"/>
                      <a:chOff x="1285852" y="357166"/>
                      <a:chExt cx="6889330" cy="6143668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1357290" y="357166"/>
                        <a:ext cx="6817892" cy="70788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4000" u="sng" dirty="0" smtClean="0">
                              <a:latin typeface="Comic Sans MS" pitchFamily="66" charset="0"/>
                            </a:rPr>
                            <a:t>Моя семья – мое богатство</a:t>
                          </a:r>
                          <a:endParaRPr lang="ru-RU" sz="4000" u="sng" dirty="0">
                            <a:latin typeface="Comic Sans MS" pitchFamily="66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" name="Picture 2" descr="G:\день семьи\0df7c93aa773.jpg"/>
                      <a:cNvPicPr>
                        <a:picLocks noChangeAspect="1" noChangeArrowheads="1"/>
                      </a:cNvPicPr>
                    </a:nvPicPr>
                    <a:blipFill>
                      <a:blip r:embed="rId2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85852" y="1428736"/>
                        <a:ext cx="6762797" cy="5072098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a:spPr>
                  </a:pic>
                </lc:lockedCanvas>
              </a:graphicData>
            </a:graphic>
          </wp:inline>
        </w:drawing>
      </w:r>
    </w:p>
    <w:p w:rsidR="005D0E16" w:rsidRPr="00E229A5" w:rsidRDefault="004929E3" w:rsidP="00C764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9A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229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CE007E" w:rsidRPr="00E229A5" w:rsidRDefault="005F55C2" w:rsidP="00E2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>Посмот</w:t>
      </w:r>
      <w:r w:rsidR="005D0E16" w:rsidRPr="00E229A5">
        <w:rPr>
          <w:rFonts w:ascii="Times New Roman" w:hAnsi="Times New Roman" w:cs="Times New Roman"/>
          <w:sz w:val="28"/>
          <w:szCs w:val="28"/>
        </w:rPr>
        <w:t>р</w:t>
      </w:r>
      <w:r w:rsidRPr="00E229A5">
        <w:rPr>
          <w:rFonts w:ascii="Times New Roman" w:hAnsi="Times New Roman" w:cs="Times New Roman"/>
          <w:sz w:val="28"/>
          <w:szCs w:val="28"/>
        </w:rPr>
        <w:t>ите на дос</w:t>
      </w:r>
      <w:r w:rsidR="00CE007E" w:rsidRPr="00E229A5">
        <w:rPr>
          <w:rFonts w:ascii="Times New Roman" w:hAnsi="Times New Roman" w:cs="Times New Roman"/>
          <w:sz w:val="28"/>
          <w:szCs w:val="28"/>
        </w:rPr>
        <w:t>ку. Вы видите макет большого дома семьи</w:t>
      </w:r>
      <w:r w:rsidR="005D0E16" w:rsidRPr="00E229A5">
        <w:rPr>
          <w:rFonts w:ascii="Times New Roman" w:hAnsi="Times New Roman" w:cs="Times New Roman"/>
          <w:sz w:val="28"/>
          <w:szCs w:val="28"/>
        </w:rPr>
        <w:t>.</w:t>
      </w:r>
      <w:r w:rsidR="00CE007E" w:rsidRPr="00E22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C75" w:rsidRPr="00E229A5" w:rsidRDefault="005F55C2" w:rsidP="00E2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A5">
        <w:rPr>
          <w:rFonts w:ascii="Times New Roman" w:hAnsi="Times New Roman" w:cs="Times New Roman"/>
          <w:sz w:val="28"/>
          <w:szCs w:val="28"/>
        </w:rPr>
        <w:t xml:space="preserve"> Подойдите к доске, скажите, чем для вас дорога ваша семья и прикрепите сюда свои сердечки.</w:t>
      </w:r>
    </w:p>
    <w:sectPr w:rsidR="00D70C75" w:rsidRPr="00E229A5" w:rsidSect="006D2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2F0D096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 w15:restartNumberingAfterBreak="0">
    <w:nsid w:val="24CB3D5C"/>
    <w:multiLevelType w:val="hybridMultilevel"/>
    <w:tmpl w:val="D7C0A3E2"/>
    <w:lvl w:ilvl="0" w:tplc="9A065E9E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31D3"/>
    <w:rsid w:val="000644B6"/>
    <w:rsid w:val="00187C1F"/>
    <w:rsid w:val="001B16FB"/>
    <w:rsid w:val="0024294E"/>
    <w:rsid w:val="002D4209"/>
    <w:rsid w:val="002D5B1F"/>
    <w:rsid w:val="00366B20"/>
    <w:rsid w:val="00377F08"/>
    <w:rsid w:val="00431F37"/>
    <w:rsid w:val="00433B95"/>
    <w:rsid w:val="004929E3"/>
    <w:rsid w:val="004C43AF"/>
    <w:rsid w:val="00507034"/>
    <w:rsid w:val="005C6F57"/>
    <w:rsid w:val="005D0E16"/>
    <w:rsid w:val="005F55C2"/>
    <w:rsid w:val="006162CE"/>
    <w:rsid w:val="00626583"/>
    <w:rsid w:val="006D1082"/>
    <w:rsid w:val="006D2237"/>
    <w:rsid w:val="00747874"/>
    <w:rsid w:val="00754827"/>
    <w:rsid w:val="0078002A"/>
    <w:rsid w:val="007D4BA2"/>
    <w:rsid w:val="00824ECC"/>
    <w:rsid w:val="00843D4F"/>
    <w:rsid w:val="009363A0"/>
    <w:rsid w:val="009D1E77"/>
    <w:rsid w:val="00A069BE"/>
    <w:rsid w:val="00A241DE"/>
    <w:rsid w:val="00A508F0"/>
    <w:rsid w:val="00AE629D"/>
    <w:rsid w:val="00B40A62"/>
    <w:rsid w:val="00B914FE"/>
    <w:rsid w:val="00BB733E"/>
    <w:rsid w:val="00BF3D1D"/>
    <w:rsid w:val="00C20253"/>
    <w:rsid w:val="00C21D21"/>
    <w:rsid w:val="00C21F92"/>
    <w:rsid w:val="00C76444"/>
    <w:rsid w:val="00CA009E"/>
    <w:rsid w:val="00CB79BF"/>
    <w:rsid w:val="00CE007E"/>
    <w:rsid w:val="00CE31D3"/>
    <w:rsid w:val="00D3392F"/>
    <w:rsid w:val="00D70C75"/>
    <w:rsid w:val="00DB4BC9"/>
    <w:rsid w:val="00DC152B"/>
    <w:rsid w:val="00E175E4"/>
    <w:rsid w:val="00E229A5"/>
    <w:rsid w:val="00E31B1C"/>
    <w:rsid w:val="00EA2710"/>
    <w:rsid w:val="00EB451F"/>
    <w:rsid w:val="00ED3FE3"/>
    <w:rsid w:val="00ED7106"/>
    <w:rsid w:val="00F8693F"/>
    <w:rsid w:val="00F93CAD"/>
    <w:rsid w:val="00FA3E6F"/>
    <w:rsid w:val="00FB3998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D1282-9FB4-4180-BC89-B8519D05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F8693F"/>
    <w:rPr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F8693F"/>
    <w:pPr>
      <w:shd w:val="clear" w:color="auto" w:fill="FFFFFF"/>
      <w:spacing w:after="0" w:line="245" w:lineRule="exact"/>
      <w:jc w:val="both"/>
    </w:pPr>
    <w:rPr>
      <w:sz w:val="18"/>
      <w:szCs w:val="18"/>
    </w:rPr>
  </w:style>
  <w:style w:type="character" w:customStyle="1" w:styleId="1">
    <w:name w:val="Основной текст Знак1"/>
    <w:basedOn w:val="a0"/>
    <w:uiPriority w:val="99"/>
    <w:semiHidden/>
    <w:rsid w:val="00F8693F"/>
  </w:style>
  <w:style w:type="paragraph" w:styleId="a5">
    <w:name w:val="Balloon Text"/>
    <w:basedOn w:val="a"/>
    <w:link w:val="a6"/>
    <w:uiPriority w:val="99"/>
    <w:semiHidden/>
    <w:unhideWhenUsed/>
    <w:rsid w:val="0062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5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2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B1A0-717D-4DE2-9D2C-9CC0DCF7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dybird5126@gmail.com</cp:lastModifiedBy>
  <cp:revision>27</cp:revision>
  <dcterms:created xsi:type="dcterms:W3CDTF">2015-10-11T19:41:00Z</dcterms:created>
  <dcterms:modified xsi:type="dcterms:W3CDTF">2023-05-11T15:01:00Z</dcterms:modified>
</cp:coreProperties>
</file>